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3F464" w14:textId="0FA5B881" w:rsidR="00C143F8" w:rsidRPr="000A722E" w:rsidRDefault="00AE2B25" w:rsidP="000A722E">
      <w:pPr>
        <w:pStyle w:val="NoSpacing"/>
        <w:tabs>
          <w:tab w:val="left" w:pos="1350"/>
        </w:tabs>
        <w:jc w:val="center"/>
        <w:rPr>
          <w:rFonts w:ascii="Nandia" w:hAnsi="Nandia"/>
          <w:b/>
          <w:color w:val="000000"/>
          <w:sz w:val="30"/>
          <w:szCs w:val="3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3D61BA">
        <w:rPr>
          <w:rFonts w:ascii="Emotional Rescue" w:hAnsi="Emotional Rescue" w:cs="Monotype Corsiv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F5FD8" wp14:editId="446BD881">
                <wp:simplePos x="0" y="0"/>
                <wp:positionH relativeFrom="margin">
                  <wp:posOffset>5095875</wp:posOffset>
                </wp:positionH>
                <wp:positionV relativeFrom="paragraph">
                  <wp:posOffset>1270</wp:posOffset>
                </wp:positionV>
                <wp:extent cx="1981200" cy="12287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832E6" w14:textId="77777777" w:rsidR="00C143F8" w:rsidRPr="00F97F86" w:rsidRDefault="00C143F8" w:rsidP="00C143F8">
                            <w:pPr>
                              <w:spacing w:after="18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97F86">
                              <w:rPr>
                                <w:rFonts w:asciiTheme="majorHAnsi" w:hAnsiTheme="majorHAnsi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  <w:p w14:paraId="73057698" w14:textId="3DA3562B" w:rsidR="00C143F8" w:rsidRPr="00716602" w:rsidRDefault="00C143F8" w:rsidP="00C143F8">
                            <w:pPr>
                              <w:spacing w:after="1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71660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tart Date: ______________</w:t>
                            </w:r>
                          </w:p>
                          <w:p w14:paraId="33A3ABA4" w14:textId="2D8C6811" w:rsidR="00C143F8" w:rsidRPr="00716602" w:rsidRDefault="00C143F8" w:rsidP="00C143F8">
                            <w:pPr>
                              <w:spacing w:after="1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71660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ash /Check #:</w:t>
                            </w:r>
                            <w:r w:rsidR="001D1BF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1660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___________</w:t>
                            </w:r>
                          </w:p>
                          <w:p w14:paraId="3B2BA9D5" w14:textId="48FB35C0" w:rsidR="00C143F8" w:rsidRPr="00FA2F6A" w:rsidRDefault="00C143F8" w:rsidP="00C143F8">
                            <w:pPr>
                              <w:spacing w:after="180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71660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Amount: _____________</w:t>
                            </w:r>
                            <w:r w:rsidR="001D1BF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71660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F5F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25pt;margin-top:.1pt;width:156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" strokecolor="#c00000">
                <v:textbox>
                  <w:txbxContent>
                    <w:p w14:paraId="5C3832E6" w14:textId="77777777" w:rsidR="00C143F8" w:rsidRPr="00F97F86" w:rsidRDefault="00C143F8" w:rsidP="00C143F8">
                      <w:pPr>
                        <w:spacing w:after="18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F97F86">
                        <w:rPr>
                          <w:rFonts w:asciiTheme="majorHAnsi" w:hAnsiTheme="majorHAnsi"/>
                          <w:b/>
                          <w:i/>
                          <w:color w:val="C00000"/>
                          <w:sz w:val="20"/>
                          <w:szCs w:val="20"/>
                        </w:rPr>
                        <w:t>For Office Use Only</w:t>
                      </w:r>
                    </w:p>
                    <w:p w14:paraId="73057698" w14:textId="3DA3562B" w:rsidR="00C143F8" w:rsidRPr="00716602" w:rsidRDefault="00C143F8" w:rsidP="00C143F8">
                      <w:pPr>
                        <w:spacing w:after="18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71660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tart Date: ______________</w:t>
                      </w:r>
                    </w:p>
                    <w:p w14:paraId="33A3ABA4" w14:textId="2D8C6811" w:rsidR="00C143F8" w:rsidRPr="00716602" w:rsidRDefault="00C143F8" w:rsidP="00C143F8">
                      <w:pPr>
                        <w:spacing w:after="18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71660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Cash /Check #:</w:t>
                      </w:r>
                      <w:r w:rsidR="001D1BF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1660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___________</w:t>
                      </w:r>
                    </w:p>
                    <w:p w14:paraId="3B2BA9D5" w14:textId="48FB35C0" w:rsidR="00C143F8" w:rsidRPr="00FA2F6A" w:rsidRDefault="00C143F8" w:rsidP="00C143F8">
                      <w:pPr>
                        <w:spacing w:after="180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71660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Amount: _____________</w:t>
                      </w:r>
                      <w:r w:rsidR="001D1BF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_</w:t>
                      </w:r>
                      <w:r w:rsidRPr="0071660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motional Rescue" w:hAnsi="Emotional Rescue" w:cs="Monotype Corsiva"/>
          <w:bCs/>
          <w:noProof/>
          <w:sz w:val="36"/>
          <w:szCs w:val="36"/>
        </w:rPr>
        <w:drawing>
          <wp:anchor distT="0" distB="0" distL="114300" distR="114300" simplePos="0" relativeHeight="251822080" behindDoc="0" locked="0" layoutInCell="1" allowOverlap="1" wp14:anchorId="566FC36E" wp14:editId="1A28DEA4">
            <wp:simplePos x="0" y="0"/>
            <wp:positionH relativeFrom="margin">
              <wp:posOffset>-136525</wp:posOffset>
            </wp:positionH>
            <wp:positionV relativeFrom="page">
              <wp:posOffset>247015</wp:posOffset>
            </wp:positionV>
            <wp:extent cx="2285365" cy="1459865"/>
            <wp:effectExtent l="0" t="0" r="635" b="6985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EB">
        <w:rPr>
          <w:rFonts w:ascii="Nandia" w:hAnsi="Nandia"/>
          <w:b/>
          <w:color w:val="000000"/>
          <w:sz w:val="36"/>
          <w:szCs w:val="3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HE LEARNING JUNCTION</w:t>
      </w:r>
    </w:p>
    <w:p w14:paraId="6B96D4CA" w14:textId="41DB0FE6" w:rsidR="00F81041" w:rsidRDefault="009273EB" w:rsidP="00F81041">
      <w:pPr>
        <w:jc w:val="center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454 Port Reading Ave.</w:t>
      </w:r>
    </w:p>
    <w:p w14:paraId="14F39FC9" w14:textId="71F8863A" w:rsidR="00C143F8" w:rsidRPr="00462AEC" w:rsidRDefault="009273EB" w:rsidP="00F81041">
      <w:pPr>
        <w:jc w:val="center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Port Reading, NJ 07064</w:t>
      </w:r>
      <w:r w:rsidR="00C143F8" w:rsidRPr="00462AEC">
        <w:rPr>
          <w:rFonts w:ascii="Calibri Light" w:hAnsi="Calibri Light" w:cs="Calibri Light"/>
          <w:color w:val="000000"/>
        </w:rPr>
        <w:br/>
        <w:t xml:space="preserve">Phone: </w:t>
      </w:r>
      <w:r w:rsidR="00C143F8" w:rsidRPr="00462AEC">
        <w:rPr>
          <w:rFonts w:ascii="Calibri Light" w:hAnsi="Calibri Light" w:cs="Calibri Light"/>
          <w:i/>
          <w:color w:val="000000"/>
        </w:rPr>
        <w:t xml:space="preserve">(732) </w:t>
      </w:r>
      <w:r>
        <w:rPr>
          <w:rFonts w:ascii="Calibri Light" w:hAnsi="Calibri Light" w:cs="Calibri Light"/>
          <w:i/>
          <w:color w:val="000000"/>
        </w:rPr>
        <w:t>750-5002</w:t>
      </w:r>
    </w:p>
    <w:p w14:paraId="4559DCC0" w14:textId="68A39EE3" w:rsidR="00C143F8" w:rsidRPr="00462AEC" w:rsidRDefault="00C143F8" w:rsidP="009273EB">
      <w:pPr>
        <w:jc w:val="center"/>
        <w:rPr>
          <w:rFonts w:ascii="Calibri Light" w:hAnsi="Calibri Light" w:cs="Calibri Light"/>
          <w:i/>
          <w:color w:val="000000"/>
        </w:rPr>
      </w:pPr>
      <w:r w:rsidRPr="00462AEC">
        <w:rPr>
          <w:rFonts w:ascii="Calibri Light" w:hAnsi="Calibri Light" w:cs="Calibri Light"/>
          <w:color w:val="000000"/>
        </w:rPr>
        <w:t xml:space="preserve">Fax: </w:t>
      </w:r>
      <w:r w:rsidRPr="00462AEC">
        <w:rPr>
          <w:rFonts w:ascii="Calibri Light" w:hAnsi="Calibri Light" w:cs="Calibri Light"/>
          <w:i/>
          <w:color w:val="000000"/>
        </w:rPr>
        <w:t xml:space="preserve">(732) </w:t>
      </w:r>
      <w:r w:rsidR="009273EB">
        <w:rPr>
          <w:rFonts w:ascii="Calibri Light" w:hAnsi="Calibri Light" w:cs="Calibri Light"/>
          <w:i/>
          <w:color w:val="000000"/>
        </w:rPr>
        <w:t>750-5036</w:t>
      </w:r>
    </w:p>
    <w:p w14:paraId="23767C3B" w14:textId="71FB7735" w:rsidR="00C143F8" w:rsidRDefault="000A722E" w:rsidP="00C143F8">
      <w:pPr>
        <w:jc w:val="center"/>
        <w:rPr>
          <w:rFonts w:ascii="Calibri Light" w:hAnsi="Calibri Light" w:cs="Calibri Light"/>
          <w:i/>
          <w:u w:val="single"/>
        </w:rPr>
      </w:pPr>
      <w:hyperlink r:id="rId7" w:history="1">
        <w:r w:rsidR="009273EB" w:rsidRPr="00A45F40">
          <w:rPr>
            <w:rStyle w:val="Hyperlink"/>
            <w:rFonts w:ascii="Calibri Light" w:hAnsi="Calibri Light" w:cs="Calibri Light"/>
            <w:i/>
          </w:rPr>
          <w:t>www.learningjunction.info</w:t>
        </w:r>
      </w:hyperlink>
    </w:p>
    <w:p w14:paraId="49F7E7FC" w14:textId="77777777" w:rsidR="00AE2B25" w:rsidRDefault="00AE2B25" w:rsidP="00AE2B25">
      <w:pPr>
        <w:keepNext/>
        <w:autoSpaceDE w:val="0"/>
        <w:autoSpaceDN w:val="0"/>
        <w:rPr>
          <w:rFonts w:ascii="Cambria" w:hAnsi="Cambria"/>
          <w:b/>
          <w:bCs/>
          <w:szCs w:val="20"/>
        </w:rPr>
      </w:pPr>
    </w:p>
    <w:p w14:paraId="21E4B3FC" w14:textId="48002E2A" w:rsidR="00C143F8" w:rsidRPr="00355B19" w:rsidRDefault="00C143F8" w:rsidP="00C143F8">
      <w:pPr>
        <w:keepNext/>
        <w:autoSpaceDE w:val="0"/>
        <w:autoSpaceDN w:val="0"/>
        <w:jc w:val="center"/>
        <w:rPr>
          <w:rFonts w:ascii="Calibri" w:hAnsi="Calibri" w:cs="Calibri"/>
          <w:b/>
          <w:bCs/>
          <w:sz w:val="32"/>
        </w:rPr>
      </w:pPr>
      <w:r w:rsidRPr="00355B19">
        <w:rPr>
          <w:rFonts w:ascii="Cambria" w:hAnsi="Cambria"/>
          <w:b/>
          <w:bCs/>
          <w:szCs w:val="20"/>
        </w:rPr>
        <w:t xml:space="preserve">  </w:t>
      </w:r>
      <w:r w:rsidRPr="00355B19">
        <w:rPr>
          <w:rFonts w:ascii="Calibri" w:hAnsi="Calibri" w:cs="Calibri"/>
          <w:b/>
          <w:bCs/>
          <w:sz w:val="32"/>
        </w:rPr>
        <w:t>APPLICATION FOR ADMISSION</w:t>
      </w:r>
    </w:p>
    <w:p w14:paraId="6B81A9F0" w14:textId="3039E643" w:rsidR="00A32934" w:rsidRPr="00A32934" w:rsidRDefault="000973B2" w:rsidP="00A32934">
      <w:pPr>
        <w:autoSpaceDE w:val="0"/>
        <w:autoSpaceDN w:val="0"/>
        <w:jc w:val="center"/>
        <w:rPr>
          <w:rFonts w:ascii="Calibri" w:hAnsi="Calibri" w:cs="Calibri"/>
          <w:b/>
          <w:bCs/>
          <w:color w:val="2E74B5" w:themeColor="accent5" w:themeShade="BF"/>
          <w:sz w:val="32"/>
          <w:szCs w:val="28"/>
        </w:rPr>
      </w:pPr>
      <w:r>
        <w:rPr>
          <w:rFonts w:asciiTheme="majorHAnsi" w:hAnsiTheme="majorHAnsi" w:cstheme="majorHAnsi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21DB6B" wp14:editId="6741A277">
                <wp:simplePos x="0" y="0"/>
                <wp:positionH relativeFrom="column">
                  <wp:posOffset>6246532</wp:posOffset>
                </wp:positionH>
                <wp:positionV relativeFrom="paragraph">
                  <wp:posOffset>3382010</wp:posOffset>
                </wp:positionV>
                <wp:extent cx="105508" cy="105507"/>
                <wp:effectExtent l="0" t="0" r="279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105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255F" id="Rectangle 12" o:spid="_x0000_s1026" style="position:absolute;margin-left:491.85pt;margin-top:266.3pt;width:8.3pt;height: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" filled="f" strokecolor="black [3213]" strokeweight="1pt"/>
            </w:pict>
          </mc:Fallback>
        </mc:AlternateContent>
      </w:r>
      <w:r w:rsidR="004B66C9" w:rsidRPr="00EC739A">
        <w:rPr>
          <w:rFonts w:ascii="Calibri" w:hAnsi="Calibri" w:cs="Calibri"/>
          <w:b/>
          <w:bCs/>
          <w:sz w:val="32"/>
          <w:szCs w:val="28"/>
        </w:rPr>
        <w:t xml:space="preserve"> </w:t>
      </w:r>
      <w:r w:rsidR="00C143F8" w:rsidRPr="00A32934">
        <w:rPr>
          <w:rFonts w:ascii="Calibri" w:hAnsi="Calibri" w:cs="Calibri"/>
          <w:b/>
          <w:bCs/>
          <w:color w:val="2E74B5" w:themeColor="accent5" w:themeShade="BF"/>
          <w:sz w:val="32"/>
          <w:szCs w:val="28"/>
        </w:rPr>
        <w:t>202</w:t>
      </w:r>
      <w:r w:rsidR="009273EB">
        <w:rPr>
          <w:rFonts w:ascii="Calibri" w:hAnsi="Calibri" w:cs="Calibri"/>
          <w:b/>
          <w:bCs/>
          <w:color w:val="2E74B5" w:themeColor="accent5" w:themeShade="BF"/>
          <w:sz w:val="32"/>
          <w:szCs w:val="28"/>
        </w:rPr>
        <w:t>3</w:t>
      </w:r>
      <w:r w:rsidR="00C143F8" w:rsidRPr="00A32934">
        <w:rPr>
          <w:rFonts w:ascii="Calibri" w:hAnsi="Calibri" w:cs="Calibri"/>
          <w:b/>
          <w:bCs/>
          <w:color w:val="2E74B5" w:themeColor="accent5" w:themeShade="BF"/>
          <w:sz w:val="32"/>
          <w:szCs w:val="28"/>
        </w:rPr>
        <w:t xml:space="preserve"> – 202</w:t>
      </w:r>
      <w:r w:rsidR="009273EB">
        <w:rPr>
          <w:rFonts w:ascii="Calibri" w:hAnsi="Calibri" w:cs="Calibri"/>
          <w:b/>
          <w:bCs/>
          <w:color w:val="2E74B5" w:themeColor="accent5" w:themeShade="BF"/>
          <w:sz w:val="32"/>
          <w:szCs w:val="28"/>
        </w:rPr>
        <w:t>4</w:t>
      </w:r>
    </w:p>
    <w:tbl>
      <w:tblPr>
        <w:tblStyle w:val="TableGridLight"/>
        <w:tblpPr w:leftFromText="180" w:rightFromText="180" w:vertAnchor="text" w:horzAnchor="margin" w:tblpXSpec="center" w:tblpY="181"/>
        <w:tblW w:w="11729" w:type="dxa"/>
        <w:tblLook w:val="0000" w:firstRow="0" w:lastRow="0" w:firstColumn="0" w:lastColumn="0" w:noHBand="0" w:noVBand="0"/>
      </w:tblPr>
      <w:tblGrid>
        <w:gridCol w:w="579"/>
        <w:gridCol w:w="3784"/>
        <w:gridCol w:w="1077"/>
        <w:gridCol w:w="1076"/>
        <w:gridCol w:w="1517"/>
        <w:gridCol w:w="801"/>
        <w:gridCol w:w="987"/>
        <w:gridCol w:w="1908"/>
      </w:tblGrid>
      <w:tr w:rsidR="001B15E9" w:rsidRPr="00C143F8" w14:paraId="567268AF" w14:textId="77777777" w:rsidTr="0015033E">
        <w:trPr>
          <w:trHeight w:val="282"/>
        </w:trPr>
        <w:tc>
          <w:tcPr>
            <w:tcW w:w="579" w:type="dxa"/>
            <w:vMerge w:val="restart"/>
            <w:shd w:val="clear" w:color="auto" w:fill="E7E6E6" w:themeFill="background2"/>
            <w:textDirection w:val="btLr"/>
          </w:tcPr>
          <w:p w14:paraId="58BDFD57" w14:textId="77777777" w:rsidR="001B15E9" w:rsidRPr="006334D3" w:rsidRDefault="001B15E9" w:rsidP="001B15E9">
            <w:pPr>
              <w:ind w:right="113" w:firstLine="69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66701694"/>
            <w:r w:rsidRPr="00633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</w:t>
            </w:r>
          </w:p>
        </w:tc>
        <w:tc>
          <w:tcPr>
            <w:tcW w:w="7454" w:type="dxa"/>
            <w:gridSpan w:val="4"/>
            <w:vAlign w:val="center"/>
          </w:tcPr>
          <w:p w14:paraId="494A18C1" w14:textId="77777777" w:rsidR="0088131E" w:rsidRDefault="0088131E" w:rsidP="0088131E">
            <w:pPr>
              <w:ind w:firstLine="69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                                                                             FIRST                                   MIDDLE                                      LAST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</w:t>
            </w:r>
          </w:p>
          <w:p w14:paraId="0BACCC00" w14:textId="3AA480A6" w:rsidR="001B15E9" w:rsidRPr="00146608" w:rsidRDefault="0088131E" w:rsidP="0088131E">
            <w:pPr>
              <w:rPr>
                <w:rFonts w:asciiTheme="majorHAnsi" w:hAnsiTheme="majorHAnsi" w:cstheme="majorHAnsi"/>
                <w:i/>
                <w:iCs/>
              </w:rPr>
            </w:pPr>
            <w:r w:rsidRPr="001466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Name of Child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:  </w:t>
            </w:r>
          </w:p>
        </w:tc>
        <w:tc>
          <w:tcPr>
            <w:tcW w:w="3696" w:type="dxa"/>
            <w:gridSpan w:val="3"/>
            <w:vAlign w:val="center"/>
          </w:tcPr>
          <w:p w14:paraId="7F1AC3DC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                                                     </w:t>
            </w:r>
            <w:r w:rsidRPr="00AA6DD4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MM</w:t>
            </w: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           DD             YR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</w:t>
            </w:r>
          </w:p>
          <w:p w14:paraId="40D8C10A" w14:textId="334C1EE3" w:rsidR="001B15E9" w:rsidRPr="00146608" w:rsidRDefault="0015033E" w:rsidP="001B15E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oday’s</w:t>
            </w:r>
            <w:r w:rsidR="001B15E9" w:rsidRPr="001466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Date:</w:t>
            </w:r>
            <w:r w:rsidR="001B15E9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     </w:t>
            </w:r>
            <w:r w:rsidR="001B15E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    </w:t>
            </w:r>
            <w:r w:rsidR="001B15E9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   /          /      </w:t>
            </w:r>
          </w:p>
        </w:tc>
      </w:tr>
      <w:tr w:rsidR="001B15E9" w:rsidRPr="00C143F8" w14:paraId="7CAF76A0" w14:textId="77777777" w:rsidTr="0015033E">
        <w:trPr>
          <w:trHeight w:val="374"/>
        </w:trPr>
        <w:tc>
          <w:tcPr>
            <w:tcW w:w="579" w:type="dxa"/>
            <w:vMerge/>
            <w:shd w:val="clear" w:color="auto" w:fill="E7E6E6" w:themeFill="background2"/>
          </w:tcPr>
          <w:p w14:paraId="7E26E96C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</w:pPr>
          </w:p>
        </w:tc>
        <w:tc>
          <w:tcPr>
            <w:tcW w:w="3784" w:type="dxa"/>
          </w:tcPr>
          <w:p w14:paraId="35D5CAFF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                                              </w:t>
            </w:r>
            <w:r w:rsidRPr="00AA6DD4"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>MM</w:t>
            </w: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                   DD                      YR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</w:t>
            </w:r>
          </w:p>
          <w:p w14:paraId="65D96EBA" w14:textId="77777777" w:rsidR="001B15E9" w:rsidRPr="00AA6DD4" w:rsidRDefault="001B15E9" w:rsidP="001B15E9">
            <w:pPr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Date of Birth:               /                /      </w:t>
            </w:r>
          </w:p>
        </w:tc>
        <w:tc>
          <w:tcPr>
            <w:tcW w:w="1077" w:type="dxa"/>
            <w:vAlign w:val="center"/>
          </w:tcPr>
          <w:p w14:paraId="6179CA75" w14:textId="77777777" w:rsidR="001B15E9" w:rsidRPr="00146608" w:rsidRDefault="001B15E9" w:rsidP="001B15E9">
            <w:pPr>
              <w:ind w:right="464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14660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ge:</w:t>
            </w:r>
          </w:p>
        </w:tc>
        <w:tc>
          <w:tcPr>
            <w:tcW w:w="2593" w:type="dxa"/>
            <w:gridSpan w:val="2"/>
          </w:tcPr>
          <w:p w14:paraId="1858D222" w14:textId="77777777" w:rsidR="001B15E9" w:rsidRDefault="001B15E9" w:rsidP="001B15E9">
            <w:pPr>
              <w:ind w:right="-90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14"/>
                <w:szCs w:val="14"/>
              </w:rPr>
              <w:t xml:space="preserve">                                 ( Circle )</w: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</w:t>
            </w:r>
          </w:p>
          <w:p w14:paraId="22821DD9" w14:textId="77777777" w:rsidR="001B15E9" w:rsidRPr="00146608" w:rsidRDefault="001B15E9" w:rsidP="001B15E9">
            <w:pPr>
              <w:ind w:right="-90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ex:   Male            Female</w:t>
            </w:r>
          </w:p>
        </w:tc>
        <w:tc>
          <w:tcPr>
            <w:tcW w:w="3696" w:type="dxa"/>
            <w:gridSpan w:val="3"/>
            <w:vAlign w:val="center"/>
          </w:tcPr>
          <w:p w14:paraId="74BFC9D9" w14:textId="77777777" w:rsidR="001B15E9" w:rsidRPr="00146608" w:rsidRDefault="001B15E9" w:rsidP="001B15E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Home Phone:  </w:t>
            </w:r>
          </w:p>
        </w:tc>
      </w:tr>
      <w:tr w:rsidR="001B15E9" w:rsidRPr="00C143F8" w14:paraId="16E6BE8B" w14:textId="77777777" w:rsidTr="0015033E">
        <w:trPr>
          <w:trHeight w:val="532"/>
        </w:trPr>
        <w:tc>
          <w:tcPr>
            <w:tcW w:w="579" w:type="dxa"/>
            <w:vMerge/>
            <w:shd w:val="clear" w:color="auto" w:fill="E7E6E6" w:themeFill="background2"/>
          </w:tcPr>
          <w:p w14:paraId="7266CE6F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bookmarkStart w:id="1" w:name="_Hlk63250208"/>
          </w:p>
        </w:tc>
        <w:tc>
          <w:tcPr>
            <w:tcW w:w="4861" w:type="dxa"/>
            <w:gridSpan w:val="2"/>
            <w:vAlign w:val="center"/>
          </w:tcPr>
          <w:p w14:paraId="6D0A7155" w14:textId="77777777" w:rsidR="001B15E9" w:rsidRPr="00146608" w:rsidRDefault="001B15E9" w:rsidP="001B15E9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treet Address:</w:t>
            </w:r>
          </w:p>
        </w:tc>
        <w:tc>
          <w:tcPr>
            <w:tcW w:w="1076" w:type="dxa"/>
          </w:tcPr>
          <w:p w14:paraId="44AAB134" w14:textId="77777777" w:rsidR="001B15E9" w:rsidRPr="00146608" w:rsidRDefault="001B15E9" w:rsidP="001B15E9">
            <w:pPr>
              <w:spacing w:before="120"/>
              <w:ind w:hanging="14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pt:</w:t>
            </w:r>
          </w:p>
        </w:tc>
        <w:tc>
          <w:tcPr>
            <w:tcW w:w="2318" w:type="dxa"/>
            <w:gridSpan w:val="2"/>
          </w:tcPr>
          <w:p w14:paraId="635D044F" w14:textId="77777777" w:rsidR="001B15E9" w:rsidRPr="00146608" w:rsidRDefault="001B15E9" w:rsidP="001B15E9">
            <w:pPr>
              <w:spacing w:before="12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ity:</w:t>
            </w:r>
          </w:p>
        </w:tc>
        <w:tc>
          <w:tcPr>
            <w:tcW w:w="987" w:type="dxa"/>
          </w:tcPr>
          <w:p w14:paraId="027B4489" w14:textId="77777777" w:rsidR="001B15E9" w:rsidRPr="00146608" w:rsidRDefault="001B15E9" w:rsidP="001B15E9">
            <w:pPr>
              <w:spacing w:before="12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tate:</w:t>
            </w:r>
          </w:p>
        </w:tc>
        <w:tc>
          <w:tcPr>
            <w:tcW w:w="1908" w:type="dxa"/>
          </w:tcPr>
          <w:p w14:paraId="4E00FC95" w14:textId="77777777" w:rsidR="001B15E9" w:rsidRPr="00146608" w:rsidRDefault="001B15E9" w:rsidP="001B15E9">
            <w:pPr>
              <w:spacing w:before="12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Zip Code:</w:t>
            </w:r>
          </w:p>
        </w:tc>
      </w:tr>
    </w:tbl>
    <w:tbl>
      <w:tblPr>
        <w:tblStyle w:val="TableGridLight"/>
        <w:tblpPr w:leftFromText="180" w:rightFromText="180" w:vertAnchor="page" w:horzAnchor="margin" w:tblpXSpec="center" w:tblpY="5783"/>
        <w:tblW w:w="11737" w:type="dxa"/>
        <w:tblLook w:val="0000" w:firstRow="0" w:lastRow="0" w:firstColumn="0" w:lastColumn="0" w:noHBand="0" w:noVBand="0"/>
      </w:tblPr>
      <w:tblGrid>
        <w:gridCol w:w="606"/>
        <w:gridCol w:w="1306"/>
        <w:gridCol w:w="4325"/>
        <w:gridCol w:w="1311"/>
        <w:gridCol w:w="4189"/>
      </w:tblGrid>
      <w:tr w:rsidR="001B15E9" w14:paraId="20422163" w14:textId="77777777" w:rsidTr="001B15E9">
        <w:trPr>
          <w:trHeight w:val="262"/>
        </w:trPr>
        <w:tc>
          <w:tcPr>
            <w:tcW w:w="606" w:type="dxa"/>
            <w:vMerge w:val="restart"/>
            <w:shd w:val="clear" w:color="auto" w:fill="E7E6E6" w:themeFill="background2"/>
            <w:textDirection w:val="btLr"/>
          </w:tcPr>
          <w:bookmarkEnd w:id="0"/>
          <w:bookmarkEnd w:id="1"/>
          <w:p w14:paraId="7262463D" w14:textId="77777777" w:rsidR="001B15E9" w:rsidRPr="000143AF" w:rsidRDefault="001B15E9" w:rsidP="001B15E9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51E9">
              <w:rPr>
                <w:rFonts w:asciiTheme="minorHAnsi" w:hAnsiTheme="minorHAnsi" w:cstheme="minorHAnsi"/>
                <w:b/>
                <w:bCs/>
              </w:rPr>
              <w:t>PARENTS INFORMATION</w:t>
            </w:r>
          </w:p>
        </w:tc>
        <w:tc>
          <w:tcPr>
            <w:tcW w:w="5631" w:type="dxa"/>
            <w:gridSpan w:val="2"/>
          </w:tcPr>
          <w:p w14:paraId="3F2D86F9" w14:textId="77777777" w:rsidR="001B15E9" w:rsidRPr="000143AF" w:rsidRDefault="001B15E9" w:rsidP="001B15E9">
            <w:pPr>
              <w:ind w:right="-11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143AF">
              <w:rPr>
                <w:rFonts w:asciiTheme="minorHAnsi" w:hAnsiTheme="minorHAnsi" w:cstheme="minorHAnsi"/>
                <w:b/>
                <w:bCs/>
              </w:rPr>
              <w:t>FATHER</w:t>
            </w:r>
          </w:p>
        </w:tc>
        <w:tc>
          <w:tcPr>
            <w:tcW w:w="5500" w:type="dxa"/>
            <w:gridSpan w:val="2"/>
          </w:tcPr>
          <w:p w14:paraId="509FDF30" w14:textId="77777777" w:rsidR="001B15E9" w:rsidRPr="00DD6EF7" w:rsidRDefault="001B15E9" w:rsidP="001B15E9">
            <w:pPr>
              <w:ind w:right="-11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D6EF7">
              <w:rPr>
                <w:rFonts w:asciiTheme="minorHAnsi" w:hAnsiTheme="minorHAnsi" w:cstheme="minorHAnsi"/>
                <w:b/>
                <w:bCs/>
              </w:rPr>
              <w:t>MOTHER</w:t>
            </w:r>
          </w:p>
        </w:tc>
      </w:tr>
      <w:tr w:rsidR="001B15E9" w14:paraId="1674444F" w14:textId="77777777" w:rsidTr="001B15E9">
        <w:trPr>
          <w:trHeight w:val="355"/>
        </w:trPr>
        <w:tc>
          <w:tcPr>
            <w:tcW w:w="606" w:type="dxa"/>
            <w:vMerge/>
            <w:shd w:val="clear" w:color="auto" w:fill="E7E6E6" w:themeFill="background2"/>
            <w:textDirection w:val="btLr"/>
          </w:tcPr>
          <w:p w14:paraId="24078A7D" w14:textId="77777777" w:rsidR="001B15E9" w:rsidRDefault="001B15E9" w:rsidP="001B15E9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5058A7BD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ast Name:</w:t>
            </w:r>
          </w:p>
        </w:tc>
        <w:tc>
          <w:tcPr>
            <w:tcW w:w="4325" w:type="dxa"/>
          </w:tcPr>
          <w:p w14:paraId="7427DEB0" w14:textId="77777777" w:rsidR="001B15E9" w:rsidRPr="003E54B7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11" w:type="dxa"/>
            <w:vAlign w:val="center"/>
          </w:tcPr>
          <w:p w14:paraId="38970EC2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ast</w:t>
            </w: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Name:</w:t>
            </w:r>
          </w:p>
        </w:tc>
        <w:tc>
          <w:tcPr>
            <w:tcW w:w="4189" w:type="dxa"/>
          </w:tcPr>
          <w:p w14:paraId="161DF608" w14:textId="77777777" w:rsidR="001B15E9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B15E9" w14:paraId="789295A9" w14:textId="77777777" w:rsidTr="001B15E9">
        <w:trPr>
          <w:trHeight w:val="361"/>
        </w:trPr>
        <w:tc>
          <w:tcPr>
            <w:tcW w:w="606" w:type="dxa"/>
            <w:vMerge/>
            <w:shd w:val="clear" w:color="auto" w:fill="E7E6E6" w:themeFill="background2"/>
            <w:textDirection w:val="btLr"/>
          </w:tcPr>
          <w:p w14:paraId="056D5568" w14:textId="77777777" w:rsidR="001B15E9" w:rsidRDefault="001B15E9" w:rsidP="001B15E9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4E722DEE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irst Name:</w:t>
            </w:r>
          </w:p>
        </w:tc>
        <w:tc>
          <w:tcPr>
            <w:tcW w:w="4325" w:type="dxa"/>
          </w:tcPr>
          <w:p w14:paraId="0D58D151" w14:textId="77777777" w:rsidR="001B15E9" w:rsidRPr="003E54B7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11" w:type="dxa"/>
            <w:vAlign w:val="center"/>
          </w:tcPr>
          <w:p w14:paraId="2362B957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irs</w:t>
            </w: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t Name:</w:t>
            </w:r>
          </w:p>
        </w:tc>
        <w:tc>
          <w:tcPr>
            <w:tcW w:w="4189" w:type="dxa"/>
          </w:tcPr>
          <w:p w14:paraId="1D6CF8D4" w14:textId="77777777" w:rsidR="001B15E9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B15E9" w14:paraId="34382694" w14:textId="77777777" w:rsidTr="001B15E9">
        <w:trPr>
          <w:trHeight w:val="395"/>
        </w:trPr>
        <w:tc>
          <w:tcPr>
            <w:tcW w:w="606" w:type="dxa"/>
            <w:vMerge/>
            <w:shd w:val="clear" w:color="auto" w:fill="E7E6E6" w:themeFill="background2"/>
            <w:textDirection w:val="btLr"/>
          </w:tcPr>
          <w:p w14:paraId="2A845A86" w14:textId="77777777" w:rsidR="001B15E9" w:rsidRDefault="001B15E9" w:rsidP="001B15E9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32919056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ccupation:</w:t>
            </w:r>
          </w:p>
        </w:tc>
        <w:tc>
          <w:tcPr>
            <w:tcW w:w="4325" w:type="dxa"/>
          </w:tcPr>
          <w:p w14:paraId="155AFBED" w14:textId="77777777" w:rsidR="001B15E9" w:rsidRPr="003E54B7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11" w:type="dxa"/>
            <w:vAlign w:val="center"/>
          </w:tcPr>
          <w:p w14:paraId="5E7F6DEA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Occupation:</w:t>
            </w:r>
          </w:p>
        </w:tc>
        <w:tc>
          <w:tcPr>
            <w:tcW w:w="4189" w:type="dxa"/>
          </w:tcPr>
          <w:p w14:paraId="59A89A66" w14:textId="77777777" w:rsidR="001B15E9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B15E9" w:rsidRPr="003E54B7" w14:paraId="24614736" w14:textId="77777777" w:rsidTr="001B15E9">
        <w:trPr>
          <w:trHeight w:val="392"/>
        </w:trPr>
        <w:tc>
          <w:tcPr>
            <w:tcW w:w="606" w:type="dxa"/>
            <w:vMerge/>
            <w:shd w:val="clear" w:color="auto" w:fill="E7E6E6" w:themeFill="background2"/>
            <w:textDirection w:val="btLr"/>
          </w:tcPr>
          <w:p w14:paraId="692CC857" w14:textId="77777777" w:rsidR="001B15E9" w:rsidRPr="003E54B7" w:rsidRDefault="001B15E9" w:rsidP="001B15E9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760EA3DE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ork Phone:</w:t>
            </w:r>
          </w:p>
        </w:tc>
        <w:tc>
          <w:tcPr>
            <w:tcW w:w="4325" w:type="dxa"/>
          </w:tcPr>
          <w:p w14:paraId="2AB17BED" w14:textId="77777777" w:rsidR="001B15E9" w:rsidRPr="003E54B7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11" w:type="dxa"/>
            <w:vAlign w:val="center"/>
          </w:tcPr>
          <w:p w14:paraId="75EC0BBC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ork Phone:</w:t>
            </w:r>
          </w:p>
        </w:tc>
        <w:tc>
          <w:tcPr>
            <w:tcW w:w="4189" w:type="dxa"/>
          </w:tcPr>
          <w:p w14:paraId="7B8B26ED" w14:textId="77777777" w:rsidR="001B15E9" w:rsidRPr="003E54B7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B15E9" w:rsidRPr="003E54B7" w14:paraId="0A9ACDD1" w14:textId="77777777" w:rsidTr="001B15E9">
        <w:trPr>
          <w:trHeight w:val="394"/>
        </w:trPr>
        <w:tc>
          <w:tcPr>
            <w:tcW w:w="606" w:type="dxa"/>
            <w:vMerge/>
            <w:shd w:val="clear" w:color="auto" w:fill="E7E6E6" w:themeFill="background2"/>
            <w:textDirection w:val="btLr"/>
          </w:tcPr>
          <w:p w14:paraId="42F5B8DC" w14:textId="77777777" w:rsidR="001B15E9" w:rsidRPr="003E54B7" w:rsidRDefault="001B15E9" w:rsidP="001B15E9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67C1AC62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Cell Phone: </w:t>
            </w:r>
          </w:p>
        </w:tc>
        <w:tc>
          <w:tcPr>
            <w:tcW w:w="4325" w:type="dxa"/>
          </w:tcPr>
          <w:p w14:paraId="0BFF0AFD" w14:textId="77777777" w:rsidR="001B15E9" w:rsidRPr="003E54B7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11" w:type="dxa"/>
            <w:vAlign w:val="center"/>
          </w:tcPr>
          <w:p w14:paraId="52554827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ell Phone:</w:t>
            </w:r>
          </w:p>
        </w:tc>
        <w:tc>
          <w:tcPr>
            <w:tcW w:w="4189" w:type="dxa"/>
          </w:tcPr>
          <w:p w14:paraId="2CBDDB82" w14:textId="77777777" w:rsidR="001B15E9" w:rsidRPr="003E54B7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B15E9" w:rsidRPr="003E54B7" w14:paraId="71BB1B11" w14:textId="77777777" w:rsidTr="001B15E9">
        <w:trPr>
          <w:trHeight w:val="1164"/>
        </w:trPr>
        <w:tc>
          <w:tcPr>
            <w:tcW w:w="606" w:type="dxa"/>
            <w:vMerge/>
            <w:shd w:val="clear" w:color="auto" w:fill="E7E6E6" w:themeFill="background2"/>
            <w:textDirection w:val="btLr"/>
          </w:tcPr>
          <w:p w14:paraId="6FD67841" w14:textId="77777777" w:rsidR="001B15E9" w:rsidRPr="003E54B7" w:rsidRDefault="001B15E9" w:rsidP="001B15E9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06" w:type="dxa"/>
            <w:vAlign w:val="center"/>
          </w:tcPr>
          <w:p w14:paraId="11D051B3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4325" w:type="dxa"/>
          </w:tcPr>
          <w:p w14:paraId="7FDAEBB5" w14:textId="77777777" w:rsidR="001B15E9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0A40B4" wp14:editId="4E611806">
                      <wp:simplePos x="0" y="0"/>
                      <wp:positionH relativeFrom="column">
                        <wp:posOffset>1705980</wp:posOffset>
                      </wp:positionH>
                      <wp:positionV relativeFrom="paragraph">
                        <wp:posOffset>51435</wp:posOffset>
                      </wp:positionV>
                      <wp:extent cx="105508" cy="105507"/>
                      <wp:effectExtent l="0" t="0" r="27940" b="279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105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106FF" id="Rectangle 5" o:spid="_x0000_s1026" style="position:absolute;margin-left:134.35pt;margin-top:4.05pt;width:8.3pt;height: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                                                       @ gmail.com</w:t>
            </w:r>
          </w:p>
          <w:p w14:paraId="0C917AFD" w14:textId="77777777" w:rsidR="001B15E9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E387D3" wp14:editId="1CDEAE34">
                      <wp:simplePos x="0" y="0"/>
                      <wp:positionH relativeFrom="column">
                        <wp:posOffset>1708891</wp:posOffset>
                      </wp:positionH>
                      <wp:positionV relativeFrom="paragraph">
                        <wp:posOffset>37465</wp:posOffset>
                      </wp:positionV>
                      <wp:extent cx="105508" cy="105507"/>
                      <wp:effectExtent l="0" t="0" r="2794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105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4101E" id="Rectangle 6" o:spid="_x0000_s1026" style="position:absolute;margin-left:134.55pt;margin-top:2.95pt;width:8.3pt;height: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                                                       @yahoo.com</w:t>
            </w:r>
          </w:p>
          <w:p w14:paraId="4427F5AE" w14:textId="77777777" w:rsidR="001B15E9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CDC0CE" wp14:editId="616A765A">
                      <wp:simplePos x="0" y="0"/>
                      <wp:positionH relativeFrom="column">
                        <wp:posOffset>1709580</wp:posOffset>
                      </wp:positionH>
                      <wp:positionV relativeFrom="paragraph">
                        <wp:posOffset>33020</wp:posOffset>
                      </wp:positionV>
                      <wp:extent cx="105508" cy="105507"/>
                      <wp:effectExtent l="0" t="0" r="27940" b="279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105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FAFB8" id="Rectangle 7" o:spid="_x0000_s1026" style="position:absolute;margin-left:134.6pt;margin-top:2.6pt;width:8.3pt;height: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                                                      @icloud.com</w:t>
            </w:r>
          </w:p>
          <w:p w14:paraId="4C08EFC6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________________________       Other</w:t>
            </w:r>
          </w:p>
        </w:tc>
        <w:tc>
          <w:tcPr>
            <w:tcW w:w="1311" w:type="dxa"/>
            <w:vAlign w:val="center"/>
          </w:tcPr>
          <w:p w14:paraId="0DE3576C" w14:textId="77777777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54B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-Mail:</w:t>
            </w:r>
          </w:p>
        </w:tc>
        <w:tc>
          <w:tcPr>
            <w:tcW w:w="4189" w:type="dxa"/>
          </w:tcPr>
          <w:p w14:paraId="659D9190" w14:textId="6877C65B" w:rsidR="001B15E9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C4B3A87" wp14:editId="7D113318">
                      <wp:simplePos x="0" y="0"/>
                      <wp:positionH relativeFrom="column">
                        <wp:posOffset>1682855</wp:posOffset>
                      </wp:positionH>
                      <wp:positionV relativeFrom="paragraph">
                        <wp:posOffset>41910</wp:posOffset>
                      </wp:positionV>
                      <wp:extent cx="105508" cy="105507"/>
                      <wp:effectExtent l="0" t="0" r="27940" b="279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105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C0E6C" id="Rectangle 9" o:spid="_x0000_s1026" style="position:absolute;margin-left:132.5pt;margin-top:3.3pt;width:8.3pt;height: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                                                     @ gmail.com</w:t>
            </w:r>
          </w:p>
          <w:p w14:paraId="68E63E84" w14:textId="560186B2" w:rsidR="001B15E9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E208B2" wp14:editId="55745A92">
                      <wp:simplePos x="0" y="0"/>
                      <wp:positionH relativeFrom="column">
                        <wp:posOffset>1685130</wp:posOffset>
                      </wp:positionH>
                      <wp:positionV relativeFrom="paragraph">
                        <wp:posOffset>40270</wp:posOffset>
                      </wp:positionV>
                      <wp:extent cx="105508" cy="105507"/>
                      <wp:effectExtent l="0" t="0" r="27940" b="279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105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5FB5A" id="Rectangle 10" o:spid="_x0000_s1026" style="position:absolute;margin-left:132.7pt;margin-top:3.15pt;width:8.3pt;height: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                                                     @yahoo.com</w:t>
            </w:r>
          </w:p>
          <w:p w14:paraId="63F93BCC" w14:textId="139949A3" w:rsidR="001B15E9" w:rsidRDefault="001B15E9" w:rsidP="001B15E9">
            <w:pPr>
              <w:ind w:right="-111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BC37EEF" wp14:editId="14ADFD1D">
                      <wp:simplePos x="0" y="0"/>
                      <wp:positionH relativeFrom="column">
                        <wp:posOffset>1684392</wp:posOffset>
                      </wp:positionH>
                      <wp:positionV relativeFrom="paragraph">
                        <wp:posOffset>31115</wp:posOffset>
                      </wp:positionV>
                      <wp:extent cx="105508" cy="105507"/>
                      <wp:effectExtent l="0" t="0" r="27940" b="279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105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52360" id="Rectangle 11" o:spid="_x0000_s1026" style="position:absolute;margin-left:132.65pt;margin-top:2.45pt;width:8.3pt;height: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                                                       @icloud.com</w:t>
            </w:r>
          </w:p>
          <w:p w14:paraId="6B77E5E3" w14:textId="316399DE" w:rsidR="001B15E9" w:rsidRPr="003E54B7" w:rsidRDefault="001B15E9" w:rsidP="001B15E9">
            <w:pPr>
              <w:ind w:right="-111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________________________     other</w:t>
            </w:r>
          </w:p>
        </w:tc>
      </w:tr>
    </w:tbl>
    <w:tbl>
      <w:tblPr>
        <w:tblStyle w:val="TableGridLight"/>
        <w:tblpPr w:leftFromText="180" w:rightFromText="180" w:vertAnchor="page" w:horzAnchor="margin" w:tblpXSpec="center" w:tblpY="9423"/>
        <w:tblW w:w="11742" w:type="dxa"/>
        <w:tblLook w:val="0000" w:firstRow="0" w:lastRow="0" w:firstColumn="0" w:lastColumn="0" w:noHBand="0" w:noVBand="0"/>
      </w:tblPr>
      <w:tblGrid>
        <w:gridCol w:w="582"/>
        <w:gridCol w:w="2018"/>
        <w:gridCol w:w="3418"/>
        <w:gridCol w:w="1887"/>
        <w:gridCol w:w="3837"/>
      </w:tblGrid>
      <w:tr w:rsidR="001B15E9" w14:paraId="12158B36" w14:textId="77777777" w:rsidTr="00A36074">
        <w:trPr>
          <w:trHeight w:val="541"/>
        </w:trPr>
        <w:tc>
          <w:tcPr>
            <w:tcW w:w="582" w:type="dxa"/>
            <w:vMerge w:val="restart"/>
            <w:shd w:val="clear" w:color="auto" w:fill="E7E6E6" w:themeFill="background2"/>
            <w:textDirection w:val="btLr"/>
          </w:tcPr>
          <w:p w14:paraId="61B21946" w14:textId="77777777" w:rsidR="001B15E9" w:rsidRPr="00A53725" w:rsidRDefault="001B15E9" w:rsidP="001B15E9">
            <w:pPr>
              <w:ind w:left="113" w:right="113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7951E9">
              <w:rPr>
                <w:rFonts w:asciiTheme="minorHAnsi" w:hAnsiTheme="minorHAnsi" w:cstheme="minorHAnsi"/>
                <w:b/>
                <w:bCs/>
                <w:noProof/>
              </w:rPr>
              <w:t>EMERGENCY CONTACTS</w:t>
            </w:r>
          </w:p>
        </w:tc>
        <w:tc>
          <w:tcPr>
            <w:tcW w:w="2018" w:type="dxa"/>
            <w:vAlign w:val="center"/>
          </w:tcPr>
          <w:p w14:paraId="08807CC2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w:t>Contact Name #1:</w:t>
            </w:r>
          </w:p>
        </w:tc>
        <w:tc>
          <w:tcPr>
            <w:tcW w:w="3418" w:type="dxa"/>
          </w:tcPr>
          <w:p w14:paraId="443EC849" w14:textId="728F2312" w:rsidR="001B15E9" w:rsidRDefault="000973B2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697F6C2" wp14:editId="2F4B5187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-342133</wp:posOffset>
                      </wp:positionV>
                      <wp:extent cx="105508" cy="105507"/>
                      <wp:effectExtent l="0" t="0" r="27940" b="279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8" cy="105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C3BD3" id="Rectangle 8" o:spid="_x0000_s1026" style="position:absolute;margin-left:100.35pt;margin-top:-26.95pt;width:8.3pt;height: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887" w:type="dxa"/>
            <w:vAlign w:val="center"/>
          </w:tcPr>
          <w:p w14:paraId="37967FFF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w:t>Contact Name #2:</w:t>
            </w:r>
          </w:p>
        </w:tc>
        <w:tc>
          <w:tcPr>
            <w:tcW w:w="3837" w:type="dxa"/>
          </w:tcPr>
          <w:p w14:paraId="23B92D8F" w14:textId="1A3BF76D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</w:p>
        </w:tc>
      </w:tr>
      <w:tr w:rsidR="001B15E9" w14:paraId="0C2DAF7E" w14:textId="77777777" w:rsidTr="00A36074">
        <w:trPr>
          <w:trHeight w:val="472"/>
        </w:trPr>
        <w:tc>
          <w:tcPr>
            <w:tcW w:w="582" w:type="dxa"/>
            <w:vMerge/>
            <w:shd w:val="clear" w:color="auto" w:fill="E7E6E6" w:themeFill="background2"/>
            <w:textDirection w:val="btLr"/>
          </w:tcPr>
          <w:p w14:paraId="5F8A5C4D" w14:textId="77777777" w:rsidR="001B15E9" w:rsidRPr="00A53725" w:rsidRDefault="001B15E9" w:rsidP="001B15E9">
            <w:pPr>
              <w:ind w:left="113" w:right="113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14:paraId="5A03CCF7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w:t xml:space="preserve">Relationship: </w:t>
            </w:r>
          </w:p>
        </w:tc>
        <w:tc>
          <w:tcPr>
            <w:tcW w:w="3418" w:type="dxa"/>
          </w:tcPr>
          <w:p w14:paraId="5EDAF526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10FB8F58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w:t xml:space="preserve">Relationship: </w:t>
            </w:r>
          </w:p>
        </w:tc>
        <w:tc>
          <w:tcPr>
            <w:tcW w:w="3837" w:type="dxa"/>
          </w:tcPr>
          <w:p w14:paraId="1DB6E2F6" w14:textId="235D47C6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</w:p>
        </w:tc>
      </w:tr>
      <w:tr w:rsidR="001B15E9" w14:paraId="2A144CDF" w14:textId="77777777" w:rsidTr="00A36074">
        <w:trPr>
          <w:trHeight w:val="505"/>
        </w:trPr>
        <w:tc>
          <w:tcPr>
            <w:tcW w:w="582" w:type="dxa"/>
            <w:vMerge/>
            <w:shd w:val="clear" w:color="auto" w:fill="E7E6E6" w:themeFill="background2"/>
            <w:textDirection w:val="btLr"/>
          </w:tcPr>
          <w:p w14:paraId="4FB22A1F" w14:textId="77777777" w:rsidR="001B15E9" w:rsidRPr="00A53725" w:rsidRDefault="001B15E9" w:rsidP="001B15E9">
            <w:pPr>
              <w:ind w:left="113" w:right="113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14:paraId="0106CDB1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w:t>Cell Phone:</w:t>
            </w:r>
          </w:p>
        </w:tc>
        <w:tc>
          <w:tcPr>
            <w:tcW w:w="3418" w:type="dxa"/>
          </w:tcPr>
          <w:p w14:paraId="7D0DBE63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134DD9EC" w14:textId="77777777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  <w:t>Cell Phone:</w:t>
            </w:r>
          </w:p>
        </w:tc>
        <w:tc>
          <w:tcPr>
            <w:tcW w:w="3837" w:type="dxa"/>
          </w:tcPr>
          <w:p w14:paraId="2CADFECA" w14:textId="527F6D36" w:rsidR="001B15E9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sz w:val="22"/>
                <w:szCs w:val="22"/>
              </w:rPr>
            </w:pPr>
          </w:p>
        </w:tc>
      </w:tr>
      <w:tr w:rsidR="001B15E9" w14:paraId="1B545F9E" w14:textId="77777777" w:rsidTr="00A36074">
        <w:trPr>
          <w:trHeight w:val="604"/>
        </w:trPr>
        <w:tc>
          <w:tcPr>
            <w:tcW w:w="582" w:type="dxa"/>
            <w:vMerge/>
            <w:shd w:val="clear" w:color="auto" w:fill="E7E6E6" w:themeFill="background2"/>
            <w:textDirection w:val="btLr"/>
          </w:tcPr>
          <w:p w14:paraId="67D5D768" w14:textId="77777777" w:rsidR="001B15E9" w:rsidRPr="00A53725" w:rsidRDefault="001B15E9" w:rsidP="001B15E9">
            <w:pPr>
              <w:ind w:left="113" w:right="113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14:paraId="11B5AD2A" w14:textId="77777777" w:rsidR="001B15E9" w:rsidRPr="00A32934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color w:val="FF0000"/>
                <w:sz w:val="22"/>
                <w:szCs w:val="22"/>
              </w:rPr>
            </w:pPr>
            <w:r w:rsidRPr="00A32934">
              <w:rPr>
                <w:rFonts w:asciiTheme="majorHAnsi" w:hAnsiTheme="majorHAnsi" w:cstheme="majorHAnsi"/>
                <w:i/>
                <w:iCs/>
                <w:noProof/>
                <w:color w:val="FF0000"/>
                <w:sz w:val="22"/>
                <w:szCs w:val="22"/>
              </w:rPr>
              <w:t>Name of Pedritician:</w:t>
            </w:r>
          </w:p>
        </w:tc>
        <w:tc>
          <w:tcPr>
            <w:tcW w:w="3418" w:type="dxa"/>
          </w:tcPr>
          <w:p w14:paraId="01C0EBD2" w14:textId="77777777" w:rsidR="001B15E9" w:rsidRPr="00A32934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6123764F" w14:textId="77777777" w:rsidR="001B15E9" w:rsidRPr="00A32934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color w:val="FF0000"/>
                <w:sz w:val="22"/>
                <w:szCs w:val="22"/>
              </w:rPr>
            </w:pPr>
            <w:r w:rsidRPr="00A32934">
              <w:rPr>
                <w:rFonts w:asciiTheme="majorHAnsi" w:hAnsiTheme="majorHAnsi" w:cstheme="majorHAnsi"/>
                <w:i/>
                <w:iCs/>
                <w:noProof/>
                <w:color w:val="FF0000"/>
                <w:sz w:val="22"/>
                <w:szCs w:val="22"/>
              </w:rPr>
              <w:t>Phone Number:</w:t>
            </w:r>
          </w:p>
        </w:tc>
        <w:tc>
          <w:tcPr>
            <w:tcW w:w="3837" w:type="dxa"/>
          </w:tcPr>
          <w:p w14:paraId="287E962F" w14:textId="0F7665EF" w:rsidR="001B15E9" w:rsidRPr="009A70FF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color w:val="0070C0"/>
                <w:sz w:val="22"/>
                <w:szCs w:val="22"/>
              </w:rPr>
            </w:pPr>
          </w:p>
        </w:tc>
      </w:tr>
      <w:tr w:rsidR="001B15E9" w14:paraId="02A03182" w14:textId="77777777" w:rsidTr="00A36074">
        <w:trPr>
          <w:trHeight w:val="717"/>
        </w:trPr>
        <w:tc>
          <w:tcPr>
            <w:tcW w:w="582" w:type="dxa"/>
            <w:vMerge/>
            <w:shd w:val="clear" w:color="auto" w:fill="E7E6E6" w:themeFill="background2"/>
            <w:textDirection w:val="btLr"/>
          </w:tcPr>
          <w:p w14:paraId="0EE50260" w14:textId="77777777" w:rsidR="001B15E9" w:rsidRPr="00A53725" w:rsidRDefault="001B15E9" w:rsidP="001B15E9">
            <w:pPr>
              <w:ind w:left="113" w:right="113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14:paraId="0298C56A" w14:textId="77777777" w:rsidR="001B15E9" w:rsidRPr="00A32934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color w:val="FF0000"/>
                <w:sz w:val="22"/>
                <w:szCs w:val="22"/>
              </w:rPr>
            </w:pPr>
            <w:r w:rsidRPr="00A32934">
              <w:rPr>
                <w:rFonts w:asciiTheme="majorHAnsi" w:hAnsiTheme="majorHAnsi" w:cstheme="majorHAnsi"/>
                <w:i/>
                <w:iCs/>
                <w:noProof/>
                <w:color w:val="FF0000"/>
                <w:sz w:val="22"/>
                <w:szCs w:val="22"/>
              </w:rPr>
              <w:t>Address:</w:t>
            </w:r>
          </w:p>
        </w:tc>
        <w:tc>
          <w:tcPr>
            <w:tcW w:w="9142" w:type="dxa"/>
            <w:gridSpan w:val="3"/>
          </w:tcPr>
          <w:p w14:paraId="39DA3140" w14:textId="77777777" w:rsidR="001B15E9" w:rsidRPr="00A32934" w:rsidRDefault="001B15E9" w:rsidP="001B15E9">
            <w:pPr>
              <w:rPr>
                <w:rFonts w:asciiTheme="majorHAnsi" w:hAnsiTheme="majorHAnsi" w:cstheme="majorHAnsi"/>
                <w:i/>
                <w:iCs/>
                <w:noProof/>
                <w:color w:val="FF0000"/>
                <w:sz w:val="22"/>
                <w:szCs w:val="22"/>
              </w:rPr>
            </w:pPr>
          </w:p>
        </w:tc>
      </w:tr>
    </w:tbl>
    <w:p w14:paraId="45933B9A" w14:textId="3E39C54B" w:rsidR="00C143F8" w:rsidRPr="008D3660" w:rsidRDefault="00C143F8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Light"/>
        <w:tblW w:w="11715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530"/>
        <w:gridCol w:w="5330"/>
        <w:gridCol w:w="5855"/>
      </w:tblGrid>
      <w:tr w:rsidR="00A36074" w14:paraId="510574CB" w14:textId="77777777" w:rsidTr="00A36074">
        <w:trPr>
          <w:trHeight w:val="385"/>
        </w:trPr>
        <w:tc>
          <w:tcPr>
            <w:tcW w:w="530" w:type="dxa"/>
            <w:shd w:val="clear" w:color="auto" w:fill="E7E6E6" w:themeFill="background2"/>
            <w:textDirection w:val="btLr"/>
            <w:vAlign w:val="center"/>
          </w:tcPr>
          <w:p w14:paraId="4882E7C7" w14:textId="3D2115E3" w:rsidR="00A36074" w:rsidRPr="002702A6" w:rsidRDefault="00A36074" w:rsidP="00A0433E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30" w:type="dxa"/>
            <w:tcBorders>
              <w:bottom w:val="single" w:sz="2" w:space="0" w:color="auto"/>
            </w:tcBorders>
            <w:vAlign w:val="center"/>
          </w:tcPr>
          <w:p w14:paraId="6102AAE9" w14:textId="0390A521" w:rsidR="00A36074" w:rsidRPr="008F0E83" w:rsidRDefault="00A36074" w:rsidP="00A043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A7D">
              <w:rPr>
                <w:rFonts w:asciiTheme="minorHAnsi" w:hAnsiTheme="minorHAnsi" w:cstheme="minorHAnsi"/>
                <w:b/>
                <w:bCs/>
              </w:rPr>
              <w:t xml:space="preserve">IN PERSON PRIMARY </w:t>
            </w:r>
          </w:p>
        </w:tc>
        <w:tc>
          <w:tcPr>
            <w:tcW w:w="5855" w:type="dxa"/>
            <w:vAlign w:val="center"/>
          </w:tcPr>
          <w:p w14:paraId="0F6C83B5" w14:textId="4D26EBA8" w:rsidR="00A36074" w:rsidRPr="008F0E83" w:rsidRDefault="00BC5A97" w:rsidP="00A043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  <w:t>Kindergarten - 5th grade</w:t>
            </w:r>
          </w:p>
        </w:tc>
      </w:tr>
      <w:tr w:rsidR="00BC5A97" w14:paraId="134C5768" w14:textId="77777777" w:rsidTr="00A36074">
        <w:trPr>
          <w:trHeight w:val="680"/>
        </w:trPr>
        <w:tc>
          <w:tcPr>
            <w:tcW w:w="530" w:type="dxa"/>
            <w:vMerge w:val="restart"/>
            <w:shd w:val="clear" w:color="auto" w:fill="E7E6E6" w:themeFill="background2"/>
            <w:textDirection w:val="btLr"/>
          </w:tcPr>
          <w:p w14:paraId="595E78DF" w14:textId="2EE51792" w:rsidR="00BC5A97" w:rsidRPr="002702A6" w:rsidRDefault="00BC5A97" w:rsidP="00BC5A9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GRAMS</w:t>
            </w:r>
          </w:p>
        </w:tc>
        <w:tc>
          <w:tcPr>
            <w:tcW w:w="5330" w:type="dxa"/>
            <w:tcBorders>
              <w:bottom w:val="single" w:sz="2" w:space="0" w:color="auto"/>
            </w:tcBorders>
            <w:vAlign w:val="center"/>
          </w:tcPr>
          <w:p w14:paraId="184FD6C9" w14:textId="1ED98355" w:rsidR="00BC5A97" w:rsidRPr="009273EB" w:rsidRDefault="00BC5A97" w:rsidP="00BC5A97">
            <w:pPr>
              <w:autoSpaceDE w:val="0"/>
              <w:autoSpaceDN w:val="0"/>
              <w:ind w:right="-108"/>
              <w:rPr>
                <w:rFonts w:asciiTheme="majorHAnsi" w:hAnsiTheme="majorHAnsi" w:cstheme="majorHAnsi"/>
                <w:bCs/>
                <w:i/>
                <w:iCs/>
              </w:rPr>
            </w:pP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2C1ED19" wp14:editId="46BBD11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2070</wp:posOffset>
                      </wp:positionV>
                      <wp:extent cx="131445" cy="131445"/>
                      <wp:effectExtent l="0" t="0" r="20955" b="2095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C0EF4" id="Rectangle 16" o:spid="_x0000_s1026" style="position:absolute;margin-left:.55pt;margin-top:4.1pt;width:10.35pt;height:1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  <w:t>6 weeks to 12 months</w:t>
            </w:r>
          </w:p>
          <w:p w14:paraId="06F464E6" w14:textId="298B178D" w:rsidR="00BC5A97" w:rsidRDefault="00BC5A97" w:rsidP="00BC5A97">
            <w:pPr>
              <w:autoSpaceDE w:val="0"/>
              <w:autoSpaceDN w:val="0"/>
              <w:ind w:right="-108"/>
              <w:rPr>
                <w:rFonts w:asciiTheme="majorHAnsi" w:hAnsiTheme="majorHAnsi" w:cstheme="majorHAnsi"/>
                <w:b/>
                <w:bCs/>
              </w:rPr>
            </w:pP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B95E438" wp14:editId="1932E3D7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1445" cy="131445"/>
                      <wp:effectExtent l="0" t="0" r="20955" b="2095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B1322" id="Rectangle 21" o:spid="_x0000_s1026" style="position:absolute;margin-left:165.75pt;margin-top:1.65pt;width:10.35pt;height:10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04CDE6E" wp14:editId="66BA068A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0480</wp:posOffset>
                      </wp:positionV>
                      <wp:extent cx="131445" cy="131445"/>
                      <wp:effectExtent l="0" t="0" r="20955" b="2095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BD8E8" id="Rectangle 15" o:spid="_x0000_s1026" style="position:absolute;margin-left:111.75pt;margin-top:2.4pt;width:10.35pt;height:10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83ED109" wp14:editId="61602D7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9370</wp:posOffset>
                      </wp:positionV>
                      <wp:extent cx="131445" cy="131445"/>
                      <wp:effectExtent l="0" t="0" r="20955" b="209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33C53" id="Rectangle 14" o:spid="_x0000_s1026" style="position:absolute;margin-left:52.5pt;margin-top:3.1pt;width:10.35pt;height:10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" filled="f" strokecolor="windowText" strokeweight="1pt"/>
                  </w:pict>
                </mc:Fallback>
              </mc:AlternateContent>
            </w: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5B2E489" wp14:editId="458630E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3655</wp:posOffset>
                      </wp:positionV>
                      <wp:extent cx="131445" cy="1314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1FDE9" id="Rectangle 2" o:spid="_x0000_s1026" style="position:absolute;margin-left:.6pt;margin-top:2.65pt;width:10.35pt;height:10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" filled="f" strokecolor="windowText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i/>
              </w:rPr>
              <w:t xml:space="preserve">     5 days        4 Days          3 days         2 days    </w:t>
            </w:r>
          </w:p>
        </w:tc>
        <w:tc>
          <w:tcPr>
            <w:tcW w:w="5855" w:type="dxa"/>
            <w:vMerge w:val="restart"/>
            <w:vAlign w:val="center"/>
          </w:tcPr>
          <w:p w14:paraId="3FDB8EB9" w14:textId="325CF01F" w:rsidR="00BC5A97" w:rsidRDefault="00BC5A97" w:rsidP="00BC5A97">
            <w:pP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</w:pP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005C69A" wp14:editId="78A0B95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4765</wp:posOffset>
                      </wp:positionV>
                      <wp:extent cx="131445" cy="131445"/>
                      <wp:effectExtent l="0" t="0" r="20955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14ECE" id="Rectangle 13" o:spid="_x0000_s1026" style="position:absolute;margin-left:1.9pt;margin-top:1.95pt;width:10.35pt;height:1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" filled="f" strokecolor="windowText" strokeweight="1pt"/>
                  </w:pict>
                </mc:Fallback>
              </mc:AlternateContent>
            </w:r>
            <w:r>
              <w:rPr>
                <w:rFonts w:ascii="Calibri Light" w:hAnsi="Calibri Light"/>
                <w:bCs/>
                <w:i/>
                <w:iCs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  <w:t xml:space="preserve">Aftercare only </w:t>
            </w:r>
          </w:p>
          <w:p w14:paraId="291C0276" w14:textId="3E416DC7" w:rsidR="00BC5A97" w:rsidRDefault="00BC5A97" w:rsidP="00BC5A97">
            <w:pP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</w:pPr>
          </w:p>
          <w:p w14:paraId="6AAE478F" w14:textId="1296B8AD" w:rsidR="00BC5A97" w:rsidRDefault="00BC5A97" w:rsidP="00BC5A97">
            <w:pP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</w:pP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13CA8AC" wp14:editId="7FF40E9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9530</wp:posOffset>
                      </wp:positionV>
                      <wp:extent cx="131445" cy="131445"/>
                      <wp:effectExtent l="0" t="0" r="20955" b="2095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AF032" id="Rectangle 35" o:spid="_x0000_s1026" style="position:absolute;margin-left:3.2pt;margin-top:3.9pt;width:10.35pt;height:1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  <w:t xml:space="preserve">      Before and Aftercare</w:t>
            </w:r>
          </w:p>
          <w:p w14:paraId="3B377C12" w14:textId="77777777" w:rsidR="00FA2F6A" w:rsidRDefault="00FA2F6A" w:rsidP="00BC5A97">
            <w:pP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</w:pPr>
          </w:p>
          <w:p w14:paraId="7ABF2DC8" w14:textId="6ECB994F" w:rsidR="00BC5A97" w:rsidRPr="006C65A0" w:rsidRDefault="00BC5A97" w:rsidP="00BC5A97">
            <w:pPr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</w:tc>
      </w:tr>
      <w:tr w:rsidR="00BC5A97" w14:paraId="5FFBFCAC" w14:textId="77777777" w:rsidTr="00A36074">
        <w:trPr>
          <w:trHeight w:val="311"/>
        </w:trPr>
        <w:tc>
          <w:tcPr>
            <w:tcW w:w="530" w:type="dxa"/>
            <w:vMerge/>
            <w:shd w:val="clear" w:color="auto" w:fill="E7E6E6" w:themeFill="background2"/>
            <w:textDirection w:val="btLr"/>
          </w:tcPr>
          <w:p w14:paraId="375F1BB7" w14:textId="77777777" w:rsidR="00BC5A97" w:rsidRPr="002702A6" w:rsidRDefault="00BC5A97" w:rsidP="00BC5A9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30" w:type="dxa"/>
            <w:vMerge w:val="restart"/>
            <w:tcBorders>
              <w:top w:val="single" w:sz="2" w:space="0" w:color="auto"/>
            </w:tcBorders>
            <w:vAlign w:val="center"/>
          </w:tcPr>
          <w:p w14:paraId="32075E13" w14:textId="20431176" w:rsidR="00BC5A97" w:rsidRDefault="00BC5A97" w:rsidP="00BC5A97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</w:pP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DD6F3EF" wp14:editId="7EAB773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4610</wp:posOffset>
                      </wp:positionV>
                      <wp:extent cx="131445" cy="131445"/>
                      <wp:effectExtent l="0" t="0" r="20955" b="2095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F739B" id="Rectangle 18" o:spid="_x0000_s1026" style="position:absolute;margin-left:.6pt;margin-top:4.3pt;width:10.35pt;height:10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ascii="Calibri Light" w:hAnsi="Calibri Light"/>
                <w:b/>
                <w:sz w:val="22"/>
                <w:szCs w:val="20"/>
              </w:rPr>
              <w:t xml:space="preserve">      </w:t>
            </w:r>
            <w: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  <w:t>12 months - 2 1/2 years</w:t>
            </w:r>
          </w:p>
          <w:p w14:paraId="56B711CC" w14:textId="23B8D937" w:rsidR="00BC5A97" w:rsidRPr="00BC5A97" w:rsidRDefault="00BC5A97" w:rsidP="00BC5A97">
            <w:pPr>
              <w:autoSpaceDE w:val="0"/>
              <w:autoSpaceDN w:val="0"/>
              <w:rPr>
                <w:rFonts w:asciiTheme="majorHAnsi" w:hAnsiTheme="majorHAnsi" w:cstheme="majorHAnsi"/>
                <w:bCs/>
                <w:i/>
              </w:rPr>
            </w:pP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F4E8919" wp14:editId="20D35586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38100</wp:posOffset>
                      </wp:positionV>
                      <wp:extent cx="131445" cy="131445"/>
                      <wp:effectExtent l="0" t="0" r="20955" b="209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94073" id="Rectangle 28" o:spid="_x0000_s1026" style="position:absolute;margin-left:166.5pt;margin-top:3pt;width:10.35pt;height:1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" filled="f" strokecolor="windowText" strokeweight="1pt"/>
                  </w:pict>
                </mc:Fallback>
              </mc:AlternateContent>
            </w: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2D0B7DC" wp14:editId="5E66750E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28575</wp:posOffset>
                      </wp:positionV>
                      <wp:extent cx="131445" cy="131445"/>
                      <wp:effectExtent l="0" t="0" r="20955" b="209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23FA6" id="Rectangle 27" o:spid="_x0000_s1026" style="position:absolute;margin-left:111.75pt;margin-top:2.25pt;width:10.35pt;height:10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7A33282" wp14:editId="2406FD8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3655</wp:posOffset>
                      </wp:positionV>
                      <wp:extent cx="131445" cy="131445"/>
                      <wp:effectExtent l="0" t="0" r="20955" b="209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8556" id="Rectangle 25" o:spid="_x0000_s1026" style="position:absolute;margin-left:-.15pt;margin-top:2.65pt;width:10.35pt;height:10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" filled="f" strokecolor="windowText" strokeweight="1pt"/>
                  </w:pict>
                </mc:Fallback>
              </mc:AlternateContent>
            </w: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EEFDE3" wp14:editId="4981A7D9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8575</wp:posOffset>
                      </wp:positionV>
                      <wp:extent cx="131445" cy="131445"/>
                      <wp:effectExtent l="0" t="0" r="20955" b="209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C42C" id="Rectangle 26" o:spid="_x0000_s1026" style="position:absolute;margin-left:52.5pt;margin-top:2.25pt;width:10.35pt;height:10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i/>
              </w:rPr>
              <w:t xml:space="preserve">     5 days        4 Days          3 days         2 days    </w:t>
            </w:r>
          </w:p>
        </w:tc>
        <w:tc>
          <w:tcPr>
            <w:tcW w:w="5855" w:type="dxa"/>
            <w:vMerge/>
          </w:tcPr>
          <w:p w14:paraId="59926365" w14:textId="77777777" w:rsidR="00BC5A97" w:rsidRDefault="00BC5A97" w:rsidP="00BC5A9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C5A97" w14:paraId="75AD89C9" w14:textId="77777777" w:rsidTr="00A36074">
        <w:trPr>
          <w:trHeight w:val="350"/>
        </w:trPr>
        <w:tc>
          <w:tcPr>
            <w:tcW w:w="530" w:type="dxa"/>
            <w:vMerge/>
            <w:shd w:val="clear" w:color="auto" w:fill="E7E6E6" w:themeFill="background2"/>
            <w:textDirection w:val="btLr"/>
          </w:tcPr>
          <w:p w14:paraId="33401F46" w14:textId="77777777" w:rsidR="00BC5A97" w:rsidRPr="002702A6" w:rsidRDefault="00BC5A97" w:rsidP="00BC5A9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30" w:type="dxa"/>
            <w:vMerge/>
            <w:tcBorders>
              <w:bottom w:val="single" w:sz="2" w:space="0" w:color="auto"/>
            </w:tcBorders>
            <w:vAlign w:val="center"/>
          </w:tcPr>
          <w:p w14:paraId="3DFC9B51" w14:textId="77777777" w:rsidR="00BC5A97" w:rsidRPr="00462AEC" w:rsidRDefault="00BC5A97" w:rsidP="00BC5A97">
            <w:pPr>
              <w:autoSpaceDE w:val="0"/>
              <w:autoSpaceDN w:val="0"/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</w:pPr>
          </w:p>
        </w:tc>
        <w:tc>
          <w:tcPr>
            <w:tcW w:w="5855" w:type="dxa"/>
            <w:vMerge/>
          </w:tcPr>
          <w:p w14:paraId="79636884" w14:textId="77777777" w:rsidR="00BC5A97" w:rsidRDefault="00BC5A97" w:rsidP="00BC5A9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BC5A97" w14:paraId="26B3C612" w14:textId="77777777" w:rsidTr="00A36074">
        <w:trPr>
          <w:trHeight w:val="708"/>
        </w:trPr>
        <w:tc>
          <w:tcPr>
            <w:tcW w:w="530" w:type="dxa"/>
            <w:vMerge/>
            <w:shd w:val="clear" w:color="auto" w:fill="E7E6E6" w:themeFill="background2"/>
            <w:textDirection w:val="btLr"/>
          </w:tcPr>
          <w:p w14:paraId="7197A837" w14:textId="77777777" w:rsidR="00BC5A97" w:rsidRPr="002702A6" w:rsidRDefault="00BC5A97" w:rsidP="00BC5A9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30" w:type="dxa"/>
            <w:tcBorders>
              <w:top w:val="single" w:sz="2" w:space="0" w:color="auto"/>
            </w:tcBorders>
            <w:vAlign w:val="center"/>
          </w:tcPr>
          <w:p w14:paraId="1F75BBAD" w14:textId="77777777" w:rsidR="00BC5A97" w:rsidRDefault="00BC5A97" w:rsidP="00BC5A97">
            <w:pP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</w:pP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8DBA3C1" wp14:editId="7D25F59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815</wp:posOffset>
                      </wp:positionV>
                      <wp:extent cx="131445" cy="131445"/>
                      <wp:effectExtent l="0" t="0" r="20955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FE3E" id="Rectangle 4" o:spid="_x0000_s1026" style="position:absolute;margin-left:1.5pt;margin-top:3.45pt;width:10.35pt;height:1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rFonts w:ascii="Calibri Light" w:hAnsi="Calibri Light"/>
                <w:bCs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333F4F"/>
                <w:sz w:val="28"/>
                <w:szCs w:val="28"/>
              </w:rPr>
              <w:t>2 1/2 years to 6 years</w:t>
            </w:r>
          </w:p>
          <w:p w14:paraId="621D321A" w14:textId="34B784A2" w:rsidR="00BC5A97" w:rsidRPr="00BC5A97" w:rsidRDefault="00BC5A97" w:rsidP="00BC5A97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44C51FE" wp14:editId="7F680BD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6035</wp:posOffset>
                      </wp:positionV>
                      <wp:extent cx="131445" cy="131445"/>
                      <wp:effectExtent l="0" t="0" r="20955" b="2095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B4ED" id="Rectangle 33" o:spid="_x0000_s1026" style="position:absolute;margin-left:168.75pt;margin-top:2.05pt;width:10.35pt;height:1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" filled="f" strokecolor="windowText" strokeweight="1pt"/>
                  </w:pict>
                </mc:Fallback>
              </mc:AlternateContent>
            </w: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E2F4CC" wp14:editId="66D62407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40005</wp:posOffset>
                      </wp:positionV>
                      <wp:extent cx="131445" cy="131445"/>
                      <wp:effectExtent l="0" t="0" r="20955" b="209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E81F" id="Rectangle 32" o:spid="_x0000_s1026" style="position:absolute;margin-left:113.25pt;margin-top:3.15pt;width:10.35pt;height:10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310C4A" wp14:editId="34B1545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20955</wp:posOffset>
                      </wp:positionV>
                      <wp:extent cx="131445" cy="131445"/>
                      <wp:effectExtent l="0" t="0" r="20955" b="209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BF922" id="Rectangle 31" o:spid="_x0000_s1026" style="position:absolute;margin-left:54pt;margin-top:1.65pt;width:10.35pt;height:10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" filled="f" strokecolor="windowText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i/>
              </w:rPr>
              <w:t xml:space="preserve">   </w:t>
            </w:r>
            <w:r w:rsidRPr="00462AEC">
              <w:rPr>
                <w:rFonts w:ascii="Calibri Light" w:hAnsi="Calibri Light" w:cs="Calibri Light"/>
                <w:b/>
                <w:bCs/>
                <w:i/>
                <w:noProof/>
                <w:color w:val="E6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1FE59B1" wp14:editId="65C38F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31445" cy="131445"/>
                      <wp:effectExtent l="0" t="0" r="20955" b="209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C1FDF" id="Rectangle 30" o:spid="_x0000_s1026" style="position:absolute;margin-left:-.1pt;margin-top:.5pt;width:10.35pt;height:10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" filled="f" strokecolor="windowText" strokeweight="1pt"/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Cs/>
                <w:i/>
              </w:rPr>
              <w:t xml:space="preserve">  5 days        4 Days          3 days         2 days    </w:t>
            </w:r>
          </w:p>
        </w:tc>
        <w:tc>
          <w:tcPr>
            <w:tcW w:w="5855" w:type="dxa"/>
            <w:vMerge/>
          </w:tcPr>
          <w:p w14:paraId="51FE5FF3" w14:textId="77777777" w:rsidR="00BC5A97" w:rsidRDefault="00BC5A97" w:rsidP="00BC5A9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A812492" w14:textId="3733B66D" w:rsidR="00CF6012" w:rsidRDefault="00CF6012" w:rsidP="008F0E83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55EA51B5" w14:textId="194D6BFE" w:rsidR="000B4CA6" w:rsidRDefault="000B4CA6" w:rsidP="008F0E83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4A349D94" w14:textId="51123456" w:rsidR="000B4CA6" w:rsidRDefault="000B4CA6" w:rsidP="008F0E83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426E9804" w14:textId="00C76A57" w:rsidR="000B4CA6" w:rsidRDefault="000B4CA6" w:rsidP="008F0E83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24007A98" w14:textId="416BE07A" w:rsidR="000B4CA6" w:rsidRDefault="000B4CA6" w:rsidP="008F0E83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628F7831" w14:textId="633D3763" w:rsidR="000B4CA6" w:rsidRDefault="000B4CA6" w:rsidP="008F0E83">
      <w:pPr>
        <w:rPr>
          <w:rFonts w:asciiTheme="majorHAnsi" w:hAnsiTheme="majorHAnsi" w:cstheme="majorHAnsi"/>
          <w:b/>
          <w:bCs/>
          <w:sz w:val="2"/>
          <w:szCs w:val="2"/>
        </w:rPr>
      </w:pPr>
    </w:p>
    <w:p w14:paraId="186D2DDF" w14:textId="5687951F" w:rsidR="000A415C" w:rsidRDefault="008A3BE4" w:rsidP="000B4CA6">
      <w:pPr>
        <w:autoSpaceDE w:val="0"/>
        <w:autoSpaceDN w:val="0"/>
        <w:jc w:val="both"/>
        <w:rPr>
          <w:rFonts w:ascii="Calibri Light" w:hAnsi="Calibri Light"/>
          <w:i/>
          <w:iCs/>
        </w:rPr>
      </w:pPr>
      <w:r w:rsidRPr="00462AEC">
        <w:rPr>
          <w:rFonts w:ascii="Calibri Light" w:hAnsi="Calibri Light" w:cs="Calibri Light"/>
          <w:b/>
          <w:bCs/>
          <w:i/>
          <w:noProof/>
          <w:color w:val="E6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0C1AA1" wp14:editId="76B3F7DB">
                <wp:simplePos x="0" y="0"/>
                <wp:positionH relativeFrom="column">
                  <wp:posOffset>4848225</wp:posOffset>
                </wp:positionH>
                <wp:positionV relativeFrom="paragraph">
                  <wp:posOffset>28575</wp:posOffset>
                </wp:positionV>
                <wp:extent cx="131445" cy="131445"/>
                <wp:effectExtent l="0" t="0" r="20955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A95FE" id="Rectangle 39" o:spid="_x0000_s1026" style="position:absolute;margin-left:381.75pt;margin-top:2.25pt;width:10.35pt;height:1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" filled="f" strokecolor="windowText" strokeweight="1pt"/>
            </w:pict>
          </mc:Fallback>
        </mc:AlternateContent>
      </w:r>
      <w:r w:rsidRPr="00462AEC">
        <w:rPr>
          <w:rFonts w:ascii="Calibri Light" w:hAnsi="Calibri Light" w:cs="Calibri Light"/>
          <w:b/>
          <w:bCs/>
          <w:i/>
          <w:noProof/>
          <w:color w:val="E6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FEF58C" wp14:editId="6B4B30FA">
                <wp:simplePos x="0" y="0"/>
                <wp:positionH relativeFrom="column">
                  <wp:posOffset>5305425</wp:posOffset>
                </wp:positionH>
                <wp:positionV relativeFrom="paragraph">
                  <wp:posOffset>28575</wp:posOffset>
                </wp:positionV>
                <wp:extent cx="131445" cy="131445"/>
                <wp:effectExtent l="0" t="0" r="20955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76CC" id="Rectangle 40" o:spid="_x0000_s1026" style="position:absolute;margin-left:417.75pt;margin-top:2.25pt;width:10.35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" filled="f" strokecolor="windowText" strokeweight="1pt"/>
            </w:pict>
          </mc:Fallback>
        </mc:AlternateContent>
      </w:r>
      <w:r w:rsidR="000A415C">
        <w:rPr>
          <w:rFonts w:ascii="Calibri Light" w:hAnsi="Calibri Light"/>
          <w:i/>
          <w:iCs/>
        </w:rPr>
        <w:t>Are there any legal custody restrictions for your children for your children?</w:t>
      </w:r>
      <w:r>
        <w:rPr>
          <w:rFonts w:ascii="Calibri Light" w:hAnsi="Calibri Light"/>
          <w:i/>
          <w:iCs/>
        </w:rPr>
        <w:t xml:space="preserve">   Yes</w:t>
      </w:r>
      <w:r w:rsidR="000A415C">
        <w:rPr>
          <w:rFonts w:ascii="Calibri Light" w:hAnsi="Calibri Light"/>
          <w:i/>
          <w:iCs/>
        </w:rPr>
        <w:t xml:space="preserve"> </w:t>
      </w:r>
      <w:r>
        <w:rPr>
          <w:rFonts w:ascii="Calibri Light" w:hAnsi="Calibri Light"/>
          <w:i/>
          <w:iCs/>
        </w:rPr>
        <w:t xml:space="preserve">        No</w:t>
      </w:r>
    </w:p>
    <w:p w14:paraId="036A48BD" w14:textId="77777777" w:rsidR="00EA0AA2" w:rsidRDefault="00EA0AA2" w:rsidP="000B4CA6">
      <w:pPr>
        <w:autoSpaceDE w:val="0"/>
        <w:autoSpaceDN w:val="0"/>
        <w:jc w:val="both"/>
        <w:rPr>
          <w:rFonts w:ascii="Calibri Light" w:hAnsi="Calibri Light"/>
          <w:i/>
          <w:iCs/>
        </w:rPr>
      </w:pPr>
    </w:p>
    <w:p w14:paraId="324245AD" w14:textId="1FC92A59" w:rsidR="000A415C" w:rsidRDefault="008A3BE4" w:rsidP="000B4CA6">
      <w:pPr>
        <w:autoSpaceDE w:val="0"/>
        <w:autoSpaceDN w:val="0"/>
        <w:jc w:val="both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Please explain the legal custody restrictions and submit paperwork to reflect details of the restrictions prior to the start date.  Please also indicate if there is a custody schedule or if case worker is involved. </w:t>
      </w:r>
    </w:p>
    <w:p w14:paraId="4394E9E0" w14:textId="79F9ACA6" w:rsidR="008A3BE4" w:rsidRDefault="008A3BE4" w:rsidP="000B4CA6">
      <w:pPr>
        <w:autoSpaceDE w:val="0"/>
        <w:autoSpaceDN w:val="0"/>
        <w:jc w:val="both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___________________________________________________________________________________________________________________________________________________________________________________.</w:t>
      </w:r>
    </w:p>
    <w:p w14:paraId="32E14AA8" w14:textId="77777777" w:rsidR="000A415C" w:rsidRDefault="000A415C" w:rsidP="000B4CA6">
      <w:pPr>
        <w:autoSpaceDE w:val="0"/>
        <w:autoSpaceDN w:val="0"/>
        <w:jc w:val="both"/>
        <w:rPr>
          <w:rFonts w:ascii="Calibri Light" w:hAnsi="Calibri Light"/>
          <w:i/>
          <w:iCs/>
        </w:rPr>
      </w:pPr>
    </w:p>
    <w:p w14:paraId="00BECC9B" w14:textId="70CAE5DD" w:rsidR="00E76C8D" w:rsidRDefault="00883D84" w:rsidP="000B4CA6">
      <w:pPr>
        <w:autoSpaceDE w:val="0"/>
        <w:autoSpaceDN w:val="0"/>
        <w:jc w:val="both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P</w:t>
      </w:r>
      <w:r w:rsidR="00E76C8D">
        <w:rPr>
          <w:rFonts w:ascii="Calibri Light" w:hAnsi="Calibri Light"/>
          <w:i/>
          <w:iCs/>
        </w:rPr>
        <w:t>lease list the names of your child’s siblings:</w:t>
      </w:r>
    </w:p>
    <w:p w14:paraId="7B2F523C" w14:textId="2D346F4C" w:rsidR="00E76C8D" w:rsidRDefault="00E76C8D" w:rsidP="00E76C8D">
      <w:pPr>
        <w:autoSpaceDE w:val="0"/>
        <w:autoSpaceDN w:val="0"/>
        <w:jc w:val="both"/>
        <w:rPr>
          <w:rFonts w:ascii="Calibri Light" w:hAnsi="Calibri Light"/>
          <w:i/>
          <w:iCs/>
        </w:rPr>
      </w:pPr>
    </w:p>
    <w:p w14:paraId="5106F23A" w14:textId="55B3A7C6" w:rsidR="000B4CA6" w:rsidRPr="009A70FF" w:rsidRDefault="00E76C8D" w:rsidP="00E76C8D">
      <w:pPr>
        <w:autoSpaceDE w:val="0"/>
        <w:autoSpaceDN w:val="0"/>
        <w:jc w:val="both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1.</w:t>
      </w:r>
      <w:r w:rsidR="000B4CA6" w:rsidRPr="009A70FF">
        <w:rPr>
          <w:rFonts w:ascii="Calibri Light" w:hAnsi="Calibri Light"/>
          <w:i/>
          <w:iCs/>
        </w:rPr>
        <w:t xml:space="preserve"> ____________________</w:t>
      </w:r>
      <w:r>
        <w:rPr>
          <w:rFonts w:ascii="Calibri Light" w:hAnsi="Calibri Light"/>
          <w:i/>
          <w:iCs/>
        </w:rPr>
        <w:t>__</w:t>
      </w:r>
      <w:r w:rsidR="000B4CA6" w:rsidRPr="009A70FF">
        <w:rPr>
          <w:rFonts w:ascii="Calibri Light" w:hAnsi="Calibri Light"/>
          <w:i/>
          <w:iCs/>
        </w:rPr>
        <w:t>______</w:t>
      </w:r>
      <w:r>
        <w:rPr>
          <w:rFonts w:ascii="Calibri Light" w:hAnsi="Calibri Light"/>
          <w:i/>
          <w:iCs/>
        </w:rPr>
        <w:t>_</w:t>
      </w:r>
      <w:r w:rsidR="000B4CA6" w:rsidRPr="009A70FF">
        <w:rPr>
          <w:rFonts w:ascii="Calibri Light" w:hAnsi="Calibri Light"/>
          <w:i/>
          <w:iCs/>
        </w:rPr>
        <w:t>_</w:t>
      </w:r>
      <w:r w:rsidR="009A70FF">
        <w:rPr>
          <w:rFonts w:ascii="Calibri Light" w:hAnsi="Calibri Light"/>
          <w:i/>
          <w:iCs/>
        </w:rPr>
        <w:t>_____</w:t>
      </w:r>
      <w:r w:rsidR="000B4CA6" w:rsidRPr="009A70FF">
        <w:rPr>
          <w:rFonts w:ascii="Calibri Light" w:hAnsi="Calibri Light"/>
          <w:i/>
          <w:iCs/>
        </w:rPr>
        <w:t>_____Age:____Sex:____School:__________</w:t>
      </w:r>
      <w:r>
        <w:rPr>
          <w:rFonts w:ascii="Calibri Light" w:hAnsi="Calibri Light"/>
          <w:i/>
          <w:iCs/>
        </w:rPr>
        <w:t>_____</w:t>
      </w:r>
      <w:r w:rsidR="000B4CA6" w:rsidRPr="009A70FF">
        <w:rPr>
          <w:rFonts w:ascii="Calibri Light" w:hAnsi="Calibri Light"/>
          <w:i/>
          <w:iCs/>
        </w:rPr>
        <w:t>____________</w:t>
      </w:r>
    </w:p>
    <w:p w14:paraId="12876C39" w14:textId="494560EA" w:rsidR="000B4CA6" w:rsidRPr="009A70FF" w:rsidRDefault="000B4CA6" w:rsidP="000B4CA6">
      <w:pPr>
        <w:autoSpaceDE w:val="0"/>
        <w:autoSpaceDN w:val="0"/>
        <w:jc w:val="both"/>
        <w:rPr>
          <w:rFonts w:ascii="Calibri Light" w:hAnsi="Calibri Light"/>
          <w:i/>
          <w:iCs/>
          <w:sz w:val="16"/>
          <w:szCs w:val="16"/>
        </w:rPr>
      </w:pPr>
      <w:r w:rsidRPr="009A70FF">
        <w:rPr>
          <w:rFonts w:ascii="Calibri Light" w:hAnsi="Calibri Light"/>
          <w:i/>
          <w:iCs/>
        </w:rPr>
        <w:tab/>
      </w:r>
      <w:r w:rsidR="00E76C8D">
        <w:rPr>
          <w:rFonts w:ascii="Calibri Light" w:hAnsi="Calibri Light"/>
          <w:i/>
          <w:iCs/>
        </w:rPr>
        <w:t xml:space="preserve">                   </w:t>
      </w:r>
      <w:r w:rsidRPr="009A70FF">
        <w:rPr>
          <w:rFonts w:ascii="Calibri Light" w:hAnsi="Calibri Light"/>
          <w:i/>
          <w:iCs/>
        </w:rPr>
        <w:t xml:space="preserve"> </w:t>
      </w:r>
      <w:r w:rsidRPr="009A70FF">
        <w:rPr>
          <w:rFonts w:ascii="Calibri Light" w:hAnsi="Calibri Light"/>
          <w:i/>
          <w:iCs/>
          <w:sz w:val="16"/>
          <w:szCs w:val="16"/>
        </w:rPr>
        <w:t>Name</w:t>
      </w:r>
    </w:p>
    <w:p w14:paraId="704F6F51" w14:textId="6F9A4D2C" w:rsidR="000B4CA6" w:rsidRPr="009A70FF" w:rsidRDefault="00E76C8D" w:rsidP="00E76C8D">
      <w:pPr>
        <w:autoSpaceDE w:val="0"/>
        <w:autoSpaceDN w:val="0"/>
        <w:spacing w:before="120"/>
        <w:jc w:val="both"/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>2.</w:t>
      </w:r>
      <w:r w:rsidR="000B4CA6" w:rsidRPr="009A70FF">
        <w:rPr>
          <w:rFonts w:ascii="Calibri Light" w:hAnsi="Calibri Light"/>
          <w:i/>
          <w:iCs/>
        </w:rPr>
        <w:t xml:space="preserve"> __</w:t>
      </w:r>
      <w:r w:rsidR="000B4CA6" w:rsidRPr="009A70FF">
        <w:rPr>
          <w:rFonts w:ascii="Calibri Light" w:hAnsi="Calibri Light"/>
          <w:i/>
          <w:iCs/>
        </w:rPr>
        <w:softHyphen/>
      </w:r>
      <w:r w:rsidR="000B4CA6" w:rsidRPr="009A70FF">
        <w:rPr>
          <w:rFonts w:ascii="Calibri Light" w:hAnsi="Calibri Light"/>
          <w:i/>
          <w:iCs/>
        </w:rPr>
        <w:softHyphen/>
      </w:r>
      <w:r w:rsidR="000B4CA6" w:rsidRPr="009A70FF">
        <w:rPr>
          <w:rFonts w:ascii="Calibri Light" w:hAnsi="Calibri Light"/>
          <w:i/>
          <w:iCs/>
        </w:rPr>
        <w:softHyphen/>
        <w:t>______________________</w:t>
      </w:r>
      <w:r w:rsidR="009A70FF">
        <w:rPr>
          <w:rFonts w:ascii="Calibri Light" w:hAnsi="Calibri Light"/>
          <w:i/>
          <w:iCs/>
        </w:rPr>
        <w:t>__</w:t>
      </w:r>
      <w:r>
        <w:rPr>
          <w:rFonts w:ascii="Calibri Light" w:hAnsi="Calibri Light"/>
          <w:i/>
          <w:iCs/>
        </w:rPr>
        <w:t>___</w:t>
      </w:r>
      <w:r w:rsidR="009A70FF">
        <w:rPr>
          <w:rFonts w:ascii="Calibri Light" w:hAnsi="Calibri Light"/>
          <w:i/>
          <w:iCs/>
        </w:rPr>
        <w:t>___</w:t>
      </w:r>
      <w:r w:rsidR="000B4CA6" w:rsidRPr="009A70FF">
        <w:rPr>
          <w:rFonts w:ascii="Calibri Light" w:hAnsi="Calibri Light"/>
          <w:i/>
          <w:iCs/>
        </w:rPr>
        <w:t>_________Age:____Sex:____School:________</w:t>
      </w:r>
      <w:r>
        <w:rPr>
          <w:rFonts w:ascii="Calibri Light" w:hAnsi="Calibri Light"/>
          <w:i/>
          <w:iCs/>
        </w:rPr>
        <w:t>____</w:t>
      </w:r>
      <w:r w:rsidR="000B4CA6" w:rsidRPr="009A70FF">
        <w:rPr>
          <w:rFonts w:ascii="Calibri Light" w:hAnsi="Calibri Light"/>
          <w:i/>
          <w:iCs/>
        </w:rPr>
        <w:t>______________</w:t>
      </w:r>
    </w:p>
    <w:p w14:paraId="326E6180" w14:textId="3437AA1F" w:rsidR="000B4CA6" w:rsidRPr="009A70FF" w:rsidRDefault="000B4CA6" w:rsidP="000B4CA6">
      <w:pPr>
        <w:autoSpaceDE w:val="0"/>
        <w:autoSpaceDN w:val="0"/>
        <w:jc w:val="both"/>
        <w:rPr>
          <w:rFonts w:ascii="Calibri Light" w:hAnsi="Calibri Light"/>
          <w:i/>
          <w:iCs/>
          <w:sz w:val="16"/>
          <w:szCs w:val="16"/>
        </w:rPr>
      </w:pPr>
      <w:r w:rsidRPr="009A70FF">
        <w:rPr>
          <w:rFonts w:ascii="Calibri Light" w:hAnsi="Calibri Light"/>
          <w:i/>
          <w:iCs/>
        </w:rPr>
        <w:tab/>
      </w:r>
      <w:r w:rsidR="00E76C8D">
        <w:rPr>
          <w:rFonts w:ascii="Calibri Light" w:hAnsi="Calibri Light"/>
          <w:i/>
          <w:iCs/>
        </w:rPr>
        <w:t xml:space="preserve">                   </w:t>
      </w:r>
      <w:r w:rsidRPr="009A70FF">
        <w:rPr>
          <w:rFonts w:ascii="Calibri Light" w:hAnsi="Calibri Light"/>
          <w:i/>
          <w:iCs/>
        </w:rPr>
        <w:t xml:space="preserve"> </w:t>
      </w:r>
      <w:r w:rsidRPr="009A70FF">
        <w:rPr>
          <w:rFonts w:ascii="Calibri Light" w:hAnsi="Calibri Light"/>
          <w:i/>
          <w:iCs/>
          <w:sz w:val="16"/>
          <w:szCs w:val="16"/>
        </w:rPr>
        <w:t>Name</w:t>
      </w:r>
    </w:p>
    <w:p w14:paraId="57B68900" w14:textId="563CC1FB" w:rsidR="000B4CA6" w:rsidRDefault="00E76C8D" w:rsidP="000B4CA6">
      <w:pPr>
        <w:autoSpaceDE w:val="0"/>
        <w:autoSpaceDN w:val="0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0BA30F0C" w14:textId="026A49C5" w:rsidR="000B4CA6" w:rsidRPr="00220ADB" w:rsidRDefault="000B4CA6" w:rsidP="000B4CA6">
      <w:pPr>
        <w:autoSpaceDE w:val="0"/>
        <w:autoSpaceDN w:val="0"/>
        <w:rPr>
          <w:rFonts w:ascii="Calibri Light" w:hAnsi="Calibri Light"/>
          <w:i/>
          <w:iCs/>
          <w:sz w:val="22"/>
          <w:szCs w:val="22"/>
        </w:rPr>
      </w:pPr>
      <w:r w:rsidRPr="00220ADB">
        <w:rPr>
          <w:rFonts w:ascii="Calibri Light" w:hAnsi="Calibri Light"/>
          <w:i/>
          <w:iCs/>
        </w:rPr>
        <w:t>List previous school experience(s) your child has had.</w:t>
      </w:r>
    </w:p>
    <w:p w14:paraId="5F988E73" w14:textId="1F753B2D" w:rsidR="000B4CA6" w:rsidRDefault="000B4CA6" w:rsidP="000B4CA6">
      <w:pPr>
        <w:autoSpaceDE w:val="0"/>
        <w:autoSpaceDN w:val="0"/>
        <w:rPr>
          <w:rFonts w:ascii="Calibri Light" w:hAnsi="Calibri Light"/>
        </w:rPr>
      </w:pPr>
      <w:r w:rsidRPr="000B4CA6">
        <w:rPr>
          <w:rFonts w:ascii="Calibri Light" w:hAnsi="Calibri Light"/>
        </w:rPr>
        <w:t>____________________________________________________________________________________________________________________________________________________________________________________</w:t>
      </w:r>
    </w:p>
    <w:p w14:paraId="6F6BEFE2" w14:textId="77777777" w:rsidR="00EA0AA2" w:rsidRPr="000B4CA6" w:rsidRDefault="00EA0AA2" w:rsidP="000B4CA6">
      <w:pPr>
        <w:autoSpaceDE w:val="0"/>
        <w:autoSpaceDN w:val="0"/>
        <w:rPr>
          <w:rFonts w:ascii="Calibri Light" w:hAnsi="Calibri Light"/>
        </w:rPr>
      </w:pPr>
    </w:p>
    <w:p w14:paraId="7A9DBFB2" w14:textId="14B25811" w:rsidR="000B4CA6" w:rsidRPr="00220ADB" w:rsidRDefault="000B4CA6" w:rsidP="000B4CA6">
      <w:pPr>
        <w:autoSpaceDE w:val="0"/>
        <w:autoSpaceDN w:val="0"/>
        <w:rPr>
          <w:rFonts w:ascii="Calibri Light" w:hAnsi="Calibri Light"/>
          <w:i/>
          <w:iCs/>
        </w:rPr>
      </w:pPr>
      <w:r w:rsidRPr="00220ADB">
        <w:rPr>
          <w:rFonts w:ascii="Calibri Light" w:hAnsi="Calibri Light"/>
          <w:i/>
          <w:iCs/>
        </w:rPr>
        <w:t>If your child has had previous school experience, what is your reason for this change?</w:t>
      </w:r>
    </w:p>
    <w:p w14:paraId="3F193346" w14:textId="1FCC6C55" w:rsidR="000B4CA6" w:rsidRPr="000B4CA6" w:rsidRDefault="000B4CA6" w:rsidP="008A3BE4">
      <w:pPr>
        <w:autoSpaceDE w:val="0"/>
        <w:autoSpaceDN w:val="0"/>
        <w:rPr>
          <w:rFonts w:ascii="Calibri Light" w:hAnsi="Calibri Light"/>
        </w:rPr>
      </w:pPr>
      <w:r w:rsidRPr="000B4CA6">
        <w:rPr>
          <w:rFonts w:ascii="Calibri Light" w:hAnsi="Calibri Light"/>
        </w:rPr>
        <w:t>____________________________________________________________________________________________________________________________________________________________________________________</w:t>
      </w:r>
    </w:p>
    <w:p w14:paraId="3878BBC5" w14:textId="30547FD4" w:rsidR="000B4CA6" w:rsidRPr="000B4CA6" w:rsidRDefault="000B4CA6" w:rsidP="000B4CA6">
      <w:pPr>
        <w:autoSpaceDE w:val="0"/>
        <w:autoSpaceDN w:val="0"/>
        <w:rPr>
          <w:rFonts w:ascii="Calibri Light" w:hAnsi="Calibri Light"/>
        </w:rPr>
      </w:pPr>
    </w:p>
    <w:p w14:paraId="0AC8475E" w14:textId="77777777" w:rsidR="000B4CA6" w:rsidRPr="00220ADB" w:rsidRDefault="000B4CA6" w:rsidP="000B4CA6">
      <w:pPr>
        <w:autoSpaceDE w:val="0"/>
        <w:autoSpaceDN w:val="0"/>
        <w:rPr>
          <w:rFonts w:ascii="Calibri Light" w:hAnsi="Calibri Light"/>
          <w:i/>
          <w:iCs/>
        </w:rPr>
      </w:pPr>
      <w:r w:rsidRPr="00220ADB">
        <w:rPr>
          <w:rFonts w:ascii="Calibri Light" w:hAnsi="Calibri Light"/>
          <w:i/>
          <w:iCs/>
        </w:rPr>
        <w:t>What are your immediate goals for your child?</w:t>
      </w:r>
    </w:p>
    <w:p w14:paraId="44D0E563" w14:textId="599D2F84" w:rsidR="000B4CA6" w:rsidRPr="000B4CA6" w:rsidRDefault="000B4CA6" w:rsidP="008A3BE4">
      <w:pPr>
        <w:autoSpaceDE w:val="0"/>
        <w:autoSpaceDN w:val="0"/>
        <w:rPr>
          <w:rFonts w:ascii="Calibri Light" w:hAnsi="Calibri Light"/>
        </w:rPr>
      </w:pPr>
      <w:r w:rsidRPr="000B4CA6">
        <w:rPr>
          <w:rFonts w:ascii="Calibri Light" w:hAnsi="Calibri Light"/>
        </w:rPr>
        <w:t>____________________________________________________________________________________________________________________________________________________________________________________</w:t>
      </w:r>
    </w:p>
    <w:p w14:paraId="38BA02CF" w14:textId="6ABF2B85" w:rsidR="000B4CA6" w:rsidRPr="000B4CA6" w:rsidRDefault="000B4CA6" w:rsidP="000B4CA6">
      <w:pPr>
        <w:autoSpaceDE w:val="0"/>
        <w:autoSpaceDN w:val="0"/>
        <w:rPr>
          <w:rFonts w:ascii="Calibri Light" w:hAnsi="Calibri Light"/>
        </w:rPr>
      </w:pPr>
      <w:r w:rsidRPr="000B4CA6">
        <w:rPr>
          <w:rFonts w:ascii="Calibri Light" w:hAnsi="Calibri Light"/>
        </w:rPr>
        <w:t xml:space="preserve"> </w:t>
      </w:r>
    </w:p>
    <w:p w14:paraId="530A9092" w14:textId="77777777" w:rsidR="000B4CA6" w:rsidRPr="00220ADB" w:rsidRDefault="000B4CA6" w:rsidP="000B4CA6">
      <w:pPr>
        <w:autoSpaceDE w:val="0"/>
        <w:autoSpaceDN w:val="0"/>
        <w:rPr>
          <w:rFonts w:ascii="Calibri Light" w:hAnsi="Calibri Light"/>
          <w:i/>
          <w:iCs/>
        </w:rPr>
      </w:pPr>
      <w:r w:rsidRPr="00220ADB">
        <w:rPr>
          <w:rFonts w:ascii="Calibri Light" w:hAnsi="Calibri Light"/>
          <w:i/>
          <w:iCs/>
        </w:rPr>
        <w:t>What are your long-term goals for your child?</w:t>
      </w:r>
    </w:p>
    <w:p w14:paraId="0F845A15" w14:textId="15DF875A" w:rsidR="000B4CA6" w:rsidRPr="000B4CA6" w:rsidRDefault="000B4CA6" w:rsidP="008A3BE4">
      <w:pPr>
        <w:autoSpaceDE w:val="0"/>
        <w:autoSpaceDN w:val="0"/>
        <w:rPr>
          <w:rFonts w:ascii="Calibri Light" w:hAnsi="Calibri Light"/>
        </w:rPr>
      </w:pPr>
      <w:r w:rsidRPr="000B4CA6">
        <w:rPr>
          <w:rFonts w:ascii="Calibri Light" w:hAnsi="Calibri Light"/>
        </w:rPr>
        <w:t>____________________________________________________________________________________________________________________________________________________________________________________</w:t>
      </w:r>
    </w:p>
    <w:p w14:paraId="6380A1E2" w14:textId="77777777" w:rsidR="000B4CA6" w:rsidRPr="000B4CA6" w:rsidRDefault="000B4CA6" w:rsidP="000B4CA6">
      <w:pPr>
        <w:autoSpaceDE w:val="0"/>
        <w:autoSpaceDN w:val="0"/>
        <w:rPr>
          <w:rFonts w:ascii="Calibri Light" w:hAnsi="Calibri Light"/>
        </w:rPr>
      </w:pPr>
    </w:p>
    <w:p w14:paraId="58CF352A" w14:textId="77777777" w:rsidR="000B4CA6" w:rsidRPr="00220ADB" w:rsidRDefault="000B4CA6" w:rsidP="000B4CA6">
      <w:pPr>
        <w:autoSpaceDE w:val="0"/>
        <w:autoSpaceDN w:val="0"/>
        <w:rPr>
          <w:rFonts w:ascii="Calibri Light" w:hAnsi="Calibri Light"/>
          <w:i/>
          <w:iCs/>
        </w:rPr>
      </w:pPr>
      <w:r w:rsidRPr="00220ADB">
        <w:rPr>
          <w:rFonts w:ascii="Calibri Light" w:hAnsi="Calibri Light"/>
          <w:i/>
          <w:iCs/>
        </w:rPr>
        <w:t>What would you like us to know about your child (temperament, learning, style, separation, and care other than parents)?</w:t>
      </w:r>
    </w:p>
    <w:p w14:paraId="203772D6" w14:textId="04183E37" w:rsidR="000B4CA6" w:rsidRPr="000B4CA6" w:rsidRDefault="000B4CA6" w:rsidP="000B4CA6">
      <w:pPr>
        <w:autoSpaceDE w:val="0"/>
        <w:autoSpaceDN w:val="0"/>
        <w:rPr>
          <w:rFonts w:ascii="Calibri Light" w:hAnsi="Calibri Light"/>
        </w:rPr>
      </w:pPr>
      <w:r w:rsidRPr="000B4CA6">
        <w:rPr>
          <w:rFonts w:ascii="Calibri Light" w:hAnsi="Calibri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5C8FD" w14:textId="77777777" w:rsidR="000B4CA6" w:rsidRDefault="000B4CA6" w:rsidP="000B4CA6">
      <w:pPr>
        <w:autoSpaceDE w:val="0"/>
        <w:autoSpaceDN w:val="0"/>
        <w:rPr>
          <w:rFonts w:ascii="Calibri Light" w:hAnsi="Calibri Light"/>
          <w:b/>
          <w:i/>
        </w:rPr>
      </w:pPr>
    </w:p>
    <w:p w14:paraId="08F9F5FF" w14:textId="77777777" w:rsidR="00E76C8D" w:rsidRPr="00E76C8D" w:rsidRDefault="00E76C8D" w:rsidP="000B4CA6">
      <w:pPr>
        <w:autoSpaceDE w:val="0"/>
        <w:autoSpaceDN w:val="0"/>
        <w:rPr>
          <w:rFonts w:ascii="Calibri Light" w:hAnsi="Calibri Light"/>
          <w:b/>
          <w:i/>
          <w:sz w:val="18"/>
          <w:szCs w:val="18"/>
        </w:rPr>
      </w:pPr>
    </w:p>
    <w:p w14:paraId="424E048F" w14:textId="6172B797" w:rsidR="000B4CA6" w:rsidRPr="000B4CA6" w:rsidRDefault="000B4CA6" w:rsidP="000B4CA6">
      <w:pPr>
        <w:autoSpaceDE w:val="0"/>
        <w:autoSpaceDN w:val="0"/>
        <w:rPr>
          <w:rFonts w:ascii="Calibri Light" w:hAnsi="Calibri Light"/>
          <w:b/>
          <w:i/>
        </w:rPr>
      </w:pPr>
      <w:r w:rsidRPr="000B4CA6">
        <w:rPr>
          <w:rFonts w:ascii="Calibri Light" w:hAnsi="Calibri Light"/>
          <w:b/>
          <w:i/>
        </w:rPr>
        <w:t>Please offer us your feedback!</w:t>
      </w:r>
    </w:p>
    <w:p w14:paraId="4611BCFD" w14:textId="77777777" w:rsidR="000B4CA6" w:rsidRPr="00E76C8D" w:rsidRDefault="000B4CA6" w:rsidP="000B4CA6">
      <w:pPr>
        <w:autoSpaceDE w:val="0"/>
        <w:autoSpaceDN w:val="0"/>
        <w:rPr>
          <w:rFonts w:ascii="Calibri Light" w:hAnsi="Calibri Light"/>
          <w:sz w:val="16"/>
          <w:szCs w:val="36"/>
        </w:rPr>
      </w:pPr>
    </w:p>
    <w:p w14:paraId="318C03FD" w14:textId="6D8420AB" w:rsidR="000B4CA6" w:rsidRPr="000B4CA6" w:rsidRDefault="000B4CA6" w:rsidP="000B4CA6">
      <w:pPr>
        <w:autoSpaceDE w:val="0"/>
        <w:autoSpaceDN w:val="0"/>
        <w:rPr>
          <w:rFonts w:ascii="Calibri Light" w:hAnsi="Calibri Light"/>
        </w:rPr>
      </w:pPr>
      <w:r w:rsidRPr="000B4CA6">
        <w:rPr>
          <w:rFonts w:ascii="Calibri Light" w:hAnsi="Calibri Light"/>
        </w:rPr>
        <w:t xml:space="preserve">How did you hear about </w:t>
      </w:r>
      <w:r w:rsidR="000A415C">
        <w:rPr>
          <w:rFonts w:ascii="Calibri Light" w:hAnsi="Calibri Light"/>
          <w:i/>
        </w:rPr>
        <w:t>The Learning Junction</w:t>
      </w:r>
      <w:r w:rsidRPr="000B4CA6">
        <w:rPr>
          <w:rFonts w:ascii="Calibri Light" w:hAnsi="Calibri Light"/>
        </w:rPr>
        <w:t xml:space="preserve">? </w:t>
      </w:r>
      <w:r w:rsidRPr="00220ADB">
        <w:rPr>
          <w:rFonts w:ascii="Calibri Light" w:hAnsi="Calibri Light"/>
        </w:rPr>
        <w:t>Please indicate.</w:t>
      </w:r>
    </w:p>
    <w:p w14:paraId="6381BEB9" w14:textId="33F25DC0" w:rsidR="000B4CA6" w:rsidRPr="00220ADB" w:rsidRDefault="000B4CA6" w:rsidP="000B4CA6">
      <w:pPr>
        <w:numPr>
          <w:ilvl w:val="0"/>
          <w:numId w:val="1"/>
        </w:numPr>
        <w:autoSpaceDE w:val="0"/>
        <w:autoSpaceDN w:val="0"/>
        <w:rPr>
          <w:rFonts w:ascii="Calibri Light" w:hAnsi="Calibri Light"/>
          <w:i/>
          <w:iCs/>
        </w:rPr>
      </w:pPr>
      <w:r w:rsidRPr="00220ADB">
        <w:rPr>
          <w:rFonts w:ascii="Calibri Light" w:hAnsi="Calibri Light"/>
          <w:i/>
          <w:iCs/>
        </w:rPr>
        <w:t xml:space="preserve">Friend/ </w:t>
      </w:r>
      <w:r w:rsidR="00E76C8D" w:rsidRPr="00220ADB">
        <w:rPr>
          <w:rFonts w:ascii="Calibri Light" w:hAnsi="Calibri Light"/>
          <w:i/>
          <w:iCs/>
        </w:rPr>
        <w:t xml:space="preserve">Name </w:t>
      </w:r>
      <w:r w:rsidRPr="00220ADB">
        <w:rPr>
          <w:rFonts w:ascii="Calibri Light" w:hAnsi="Calibri Light"/>
          <w:i/>
          <w:iCs/>
        </w:rPr>
        <w:t>Former student : ________________</w:t>
      </w:r>
      <w:r w:rsidR="00E76C8D" w:rsidRPr="00220ADB">
        <w:rPr>
          <w:rFonts w:ascii="Calibri Light" w:hAnsi="Calibri Light"/>
          <w:i/>
          <w:iCs/>
        </w:rPr>
        <w:t>______________</w:t>
      </w:r>
      <w:r w:rsidRPr="00220ADB">
        <w:rPr>
          <w:rFonts w:ascii="Calibri Light" w:hAnsi="Calibri Light"/>
          <w:i/>
          <w:iCs/>
        </w:rPr>
        <w:t>____________________________</w:t>
      </w:r>
    </w:p>
    <w:p w14:paraId="037EB9CB" w14:textId="7245736B" w:rsidR="000B4CA6" w:rsidRPr="00220ADB" w:rsidRDefault="000B4CA6" w:rsidP="000B4CA6">
      <w:pPr>
        <w:numPr>
          <w:ilvl w:val="0"/>
          <w:numId w:val="1"/>
        </w:numPr>
        <w:autoSpaceDE w:val="0"/>
        <w:autoSpaceDN w:val="0"/>
        <w:rPr>
          <w:rFonts w:ascii="Calibri Light" w:hAnsi="Calibri Light"/>
          <w:i/>
          <w:iCs/>
        </w:rPr>
      </w:pPr>
      <w:r w:rsidRPr="00220ADB">
        <w:rPr>
          <w:rFonts w:ascii="Calibri Light" w:hAnsi="Calibri Light"/>
          <w:i/>
          <w:iCs/>
        </w:rPr>
        <w:t>Website: ____________________________________________________________________________</w:t>
      </w:r>
    </w:p>
    <w:p w14:paraId="2FAA5A84" w14:textId="623C6772" w:rsidR="000B4CA6" w:rsidRPr="00220ADB" w:rsidRDefault="000B4CA6" w:rsidP="000B4CA6">
      <w:pPr>
        <w:numPr>
          <w:ilvl w:val="0"/>
          <w:numId w:val="1"/>
        </w:numPr>
        <w:autoSpaceDE w:val="0"/>
        <w:autoSpaceDN w:val="0"/>
        <w:rPr>
          <w:rFonts w:ascii="Calibri Light" w:hAnsi="Calibri Light"/>
          <w:i/>
          <w:iCs/>
        </w:rPr>
      </w:pPr>
      <w:r w:rsidRPr="00220ADB">
        <w:rPr>
          <w:rFonts w:ascii="Calibri Light" w:hAnsi="Calibri Light"/>
          <w:i/>
          <w:iCs/>
        </w:rPr>
        <w:t>Search engine: ________________________________________________________________________</w:t>
      </w:r>
    </w:p>
    <w:p w14:paraId="355F5584" w14:textId="67A7F893" w:rsidR="000B4CA6" w:rsidRPr="00220ADB" w:rsidRDefault="000B4CA6" w:rsidP="000B4CA6">
      <w:pPr>
        <w:numPr>
          <w:ilvl w:val="0"/>
          <w:numId w:val="1"/>
        </w:numPr>
        <w:autoSpaceDE w:val="0"/>
        <w:autoSpaceDN w:val="0"/>
        <w:rPr>
          <w:rFonts w:ascii="Calibri Light" w:hAnsi="Calibri Light"/>
          <w:i/>
          <w:iCs/>
        </w:rPr>
      </w:pPr>
      <w:r w:rsidRPr="00220ADB">
        <w:rPr>
          <w:rFonts w:ascii="Calibri Light" w:hAnsi="Calibri Light"/>
          <w:i/>
          <w:iCs/>
        </w:rPr>
        <w:t>Other( specify): _______________________________________________________________________</w:t>
      </w:r>
    </w:p>
    <w:p w14:paraId="58717943" w14:textId="652C7BAA" w:rsidR="000B4CA6" w:rsidRDefault="000B4CA6" w:rsidP="000B4CA6">
      <w:pPr>
        <w:ind w:left="1440" w:firstLine="720"/>
        <w:rPr>
          <w:rFonts w:ascii="Courier New" w:hAnsi="Courier New" w:cs="Courier New"/>
          <w:sz w:val="56"/>
          <w:szCs w:val="32"/>
        </w:rPr>
      </w:pPr>
    </w:p>
    <w:p w14:paraId="5A77FF8A" w14:textId="6419DF53" w:rsidR="000B4CA6" w:rsidRDefault="000B4CA6" w:rsidP="000B4CA6">
      <w:pPr>
        <w:ind w:left="4320"/>
        <w:rPr>
          <w:rFonts w:ascii="Calibri Light" w:hAnsi="Calibri Light"/>
          <w:b/>
          <w:bCs/>
          <w:sz w:val="40"/>
          <w:szCs w:val="40"/>
        </w:rPr>
      </w:pPr>
      <w:r w:rsidRPr="000F0D88">
        <w:rPr>
          <w:rFonts w:ascii="Calibri Light" w:hAnsi="Calibri Light"/>
          <w:b/>
          <w:bCs/>
          <w:sz w:val="40"/>
          <w:szCs w:val="40"/>
        </w:rPr>
        <w:lastRenderedPageBreak/>
        <w:t xml:space="preserve">  </w:t>
      </w:r>
    </w:p>
    <w:p w14:paraId="489340ED" w14:textId="38435735" w:rsidR="000B4CA6" w:rsidRPr="00231532" w:rsidRDefault="008A3BE4" w:rsidP="001226B9">
      <w:pPr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="Emotional Rescue" w:hAnsi="Emotional Rescue" w:cs="Monotype Corsiva"/>
          <w:bCs/>
          <w:noProof/>
          <w:sz w:val="36"/>
          <w:szCs w:val="36"/>
        </w:rPr>
        <w:drawing>
          <wp:anchor distT="0" distB="0" distL="114300" distR="114300" simplePos="0" relativeHeight="251813888" behindDoc="0" locked="0" layoutInCell="1" allowOverlap="1" wp14:anchorId="425A4B33" wp14:editId="0B30474A">
            <wp:simplePos x="0" y="0"/>
            <wp:positionH relativeFrom="margin">
              <wp:align>center</wp:align>
            </wp:positionH>
            <wp:positionV relativeFrom="page">
              <wp:posOffset>228600</wp:posOffset>
            </wp:positionV>
            <wp:extent cx="2579370" cy="1647825"/>
            <wp:effectExtent l="0" t="0" r="0" b="9525"/>
            <wp:wrapNone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9E3C" w14:textId="7722ACBA" w:rsidR="000B4CA6" w:rsidRDefault="000B4CA6" w:rsidP="000B4CA6">
      <w:pPr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8494047" w14:textId="5162405A" w:rsidR="000A415C" w:rsidRDefault="000A415C" w:rsidP="000B4CA6">
      <w:pPr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414B9D81" w14:textId="0CE62B6B" w:rsidR="008A3BE4" w:rsidRDefault="008A3BE4" w:rsidP="000B4CA6">
      <w:pPr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751C5B45" w14:textId="5BE65722" w:rsidR="008A3BE4" w:rsidRDefault="008A3BE4" w:rsidP="000B4CA6">
      <w:pPr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2EA990F0" w14:textId="184E0C5F" w:rsidR="008A3BE4" w:rsidRDefault="008A3BE4" w:rsidP="000B4CA6">
      <w:pPr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053D67F1" w14:textId="77777777" w:rsidR="00EA0AA2" w:rsidRDefault="00EA0AA2" w:rsidP="000B4CA6">
      <w:pPr>
        <w:ind w:firstLine="720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1B795158" w14:textId="42D22AC6" w:rsidR="000B4CA6" w:rsidRPr="00FF3BAA" w:rsidRDefault="000B4CA6" w:rsidP="000B4CA6">
      <w:pPr>
        <w:ind w:firstLine="720"/>
        <w:rPr>
          <w:rFonts w:ascii="Calibri Light" w:hAnsi="Calibri Light"/>
          <w:b/>
          <w:bCs/>
          <w:sz w:val="28"/>
          <w:szCs w:val="28"/>
          <w:u w:val="single"/>
        </w:rPr>
      </w:pPr>
    </w:p>
    <w:p w14:paraId="607B1219" w14:textId="41C061C6" w:rsidR="000B4CA6" w:rsidRDefault="000B4CA6" w:rsidP="00656F32">
      <w:pPr>
        <w:ind w:firstLine="720"/>
        <w:jc w:val="both"/>
        <w:rPr>
          <w:rFonts w:ascii="Calibri Light" w:hAnsi="Calibri Light"/>
          <w:i/>
          <w:sz w:val="28"/>
          <w:szCs w:val="28"/>
        </w:rPr>
      </w:pPr>
      <w:r w:rsidRPr="007F6618">
        <w:rPr>
          <w:rFonts w:ascii="Calibri Light" w:hAnsi="Calibri Light"/>
          <w:i/>
          <w:sz w:val="28"/>
          <w:szCs w:val="28"/>
        </w:rPr>
        <w:t xml:space="preserve">I fully understand that my deposit at </w:t>
      </w:r>
      <w:r w:rsidR="00FA2F6A">
        <w:rPr>
          <w:rFonts w:ascii="Calibri Light" w:hAnsi="Calibri Light"/>
          <w:i/>
          <w:sz w:val="28"/>
          <w:szCs w:val="28"/>
        </w:rPr>
        <w:t>The Learning Junction</w:t>
      </w:r>
      <w:r w:rsidRPr="007F6618">
        <w:rPr>
          <w:rFonts w:ascii="Calibri Light" w:hAnsi="Calibri Light"/>
          <w:i/>
          <w:sz w:val="28"/>
          <w:szCs w:val="28"/>
        </w:rPr>
        <w:t xml:space="preserve"> will be held until the last month of </w:t>
      </w:r>
      <w:r w:rsidR="00656F32">
        <w:rPr>
          <w:rFonts w:ascii="Calibri Light" w:hAnsi="Calibri Light"/>
          <w:i/>
          <w:sz w:val="28"/>
          <w:szCs w:val="28"/>
        </w:rPr>
        <w:t>my child’s attendance</w:t>
      </w:r>
      <w:r w:rsidRPr="007F6618">
        <w:rPr>
          <w:rFonts w:ascii="Calibri Light" w:hAnsi="Calibri Light"/>
          <w:i/>
          <w:sz w:val="28"/>
          <w:szCs w:val="28"/>
        </w:rPr>
        <w:t xml:space="preserve">. </w:t>
      </w:r>
      <w:r w:rsidR="00656F32">
        <w:rPr>
          <w:rFonts w:ascii="Calibri Light" w:hAnsi="Calibri Light"/>
          <w:i/>
          <w:sz w:val="28"/>
          <w:szCs w:val="28"/>
        </w:rPr>
        <w:t>I will need to give a 30 day notice prior in writing in order for my deposit to</w:t>
      </w:r>
      <w:r w:rsidRPr="007F6618">
        <w:rPr>
          <w:rFonts w:ascii="Calibri Light" w:hAnsi="Calibri Light"/>
          <w:i/>
          <w:sz w:val="28"/>
          <w:szCs w:val="28"/>
        </w:rPr>
        <w:t xml:space="preserve"> be applied for </w:t>
      </w:r>
      <w:r w:rsidR="00656F32">
        <w:rPr>
          <w:rFonts w:ascii="Calibri Light" w:hAnsi="Calibri Light"/>
          <w:i/>
          <w:sz w:val="28"/>
          <w:szCs w:val="28"/>
        </w:rPr>
        <w:t>the final</w:t>
      </w:r>
      <w:r w:rsidRPr="007F6618">
        <w:rPr>
          <w:rFonts w:ascii="Calibri Light" w:hAnsi="Calibri Light"/>
          <w:i/>
          <w:sz w:val="28"/>
          <w:szCs w:val="28"/>
        </w:rPr>
        <w:t xml:space="preserve"> month; if for any reason I choose to withdraw </w:t>
      </w:r>
      <w:r w:rsidR="00656F32">
        <w:rPr>
          <w:rFonts w:ascii="Calibri Light" w:hAnsi="Calibri Light"/>
          <w:i/>
          <w:sz w:val="28"/>
          <w:szCs w:val="28"/>
        </w:rPr>
        <w:t>my child without a 30 notice</w:t>
      </w:r>
      <w:r w:rsidRPr="007F6618">
        <w:rPr>
          <w:rFonts w:ascii="Calibri Light" w:hAnsi="Calibri Light"/>
          <w:i/>
          <w:sz w:val="28"/>
          <w:szCs w:val="28"/>
        </w:rPr>
        <w:t xml:space="preserve">, I would forfeit my deposit. </w:t>
      </w:r>
    </w:p>
    <w:p w14:paraId="3518AC2C" w14:textId="77777777" w:rsidR="00656F32" w:rsidRPr="00FF3BAA" w:rsidRDefault="00656F32" w:rsidP="00656F32">
      <w:pPr>
        <w:ind w:firstLine="720"/>
        <w:jc w:val="both"/>
        <w:rPr>
          <w:rFonts w:ascii="Calibri Light" w:hAnsi="Calibri Light"/>
          <w:sz w:val="28"/>
          <w:szCs w:val="28"/>
        </w:rPr>
      </w:pPr>
    </w:p>
    <w:p w14:paraId="6C722D1C" w14:textId="77777777" w:rsidR="000B4CA6" w:rsidRPr="00FF3BAA" w:rsidRDefault="000B4CA6" w:rsidP="000B4CA6">
      <w:pPr>
        <w:spacing w:after="240"/>
        <w:rPr>
          <w:rFonts w:ascii="Calibri Light" w:hAnsi="Calibri Light"/>
          <w:sz w:val="28"/>
        </w:rPr>
      </w:pPr>
      <w:r w:rsidRPr="00FF3BAA">
        <w:rPr>
          <w:rFonts w:ascii="Calibri Light" w:hAnsi="Calibri Light"/>
          <w:sz w:val="28"/>
        </w:rPr>
        <w:t>Name of Child:</w:t>
      </w:r>
      <w:r w:rsidRPr="00FF3BAA">
        <w:rPr>
          <w:rFonts w:ascii="Calibri Light" w:hAnsi="Calibri Light"/>
          <w:sz w:val="28"/>
          <w:highlight w:val="yellow"/>
        </w:rPr>
        <w:t xml:space="preserve"> ________________________________</w:t>
      </w:r>
      <w:r>
        <w:rPr>
          <w:rFonts w:ascii="Calibri Light" w:hAnsi="Calibri Light"/>
          <w:sz w:val="28"/>
          <w:highlight w:val="yellow"/>
        </w:rPr>
        <w:t>______</w:t>
      </w:r>
      <w:r w:rsidRPr="00FF3BAA">
        <w:rPr>
          <w:rFonts w:ascii="Calibri Light" w:hAnsi="Calibri Light"/>
          <w:sz w:val="28"/>
          <w:highlight w:val="yellow"/>
        </w:rPr>
        <w:t>______________________</w:t>
      </w:r>
    </w:p>
    <w:p w14:paraId="733977D1" w14:textId="77777777" w:rsidR="000B4CA6" w:rsidRPr="00FF3BAA" w:rsidRDefault="000B4CA6" w:rsidP="000B4CA6">
      <w:pPr>
        <w:rPr>
          <w:rFonts w:ascii="Calibri Light" w:hAnsi="Calibri Light"/>
          <w:sz w:val="28"/>
        </w:rPr>
      </w:pPr>
      <w:r w:rsidRPr="00FF3BAA">
        <w:rPr>
          <w:rFonts w:ascii="Calibri Light" w:hAnsi="Calibri Light"/>
          <w:sz w:val="28"/>
        </w:rPr>
        <w:t xml:space="preserve">Parent Signature: </w:t>
      </w:r>
      <w:r w:rsidRPr="00FF3BAA">
        <w:rPr>
          <w:rFonts w:ascii="Calibri Light" w:hAnsi="Calibri Light"/>
          <w:sz w:val="28"/>
          <w:highlight w:val="yellow"/>
        </w:rPr>
        <w:t>__________________</w:t>
      </w:r>
      <w:r>
        <w:rPr>
          <w:rFonts w:ascii="Calibri Light" w:hAnsi="Calibri Light"/>
          <w:sz w:val="28"/>
          <w:highlight w:val="yellow"/>
        </w:rPr>
        <w:t>______</w:t>
      </w:r>
      <w:r w:rsidRPr="00FF3BAA">
        <w:rPr>
          <w:rFonts w:ascii="Calibri Light" w:hAnsi="Calibri Light"/>
          <w:sz w:val="28"/>
          <w:highlight w:val="yellow"/>
        </w:rPr>
        <w:t>______________</w:t>
      </w:r>
      <w:r w:rsidRPr="00FF3BAA">
        <w:rPr>
          <w:rFonts w:ascii="Calibri Light" w:hAnsi="Calibri Light"/>
          <w:sz w:val="28"/>
        </w:rPr>
        <w:t>Date:</w:t>
      </w:r>
      <w:r w:rsidRPr="00FF3BAA">
        <w:rPr>
          <w:rFonts w:ascii="Calibri Light" w:hAnsi="Calibri Light"/>
          <w:sz w:val="28"/>
          <w:highlight w:val="yellow"/>
        </w:rPr>
        <w:t>________________</w:t>
      </w:r>
    </w:p>
    <w:p w14:paraId="7EB67572" w14:textId="77777777" w:rsidR="000B4CA6" w:rsidRPr="00FF3BAA" w:rsidRDefault="000B4CA6" w:rsidP="000B4CA6">
      <w:pPr>
        <w:rPr>
          <w:rFonts w:ascii="Calibri Light" w:hAnsi="Calibri Light"/>
          <w:b/>
          <w:bCs/>
          <w:sz w:val="28"/>
          <w:szCs w:val="28"/>
        </w:rPr>
      </w:pPr>
    </w:p>
    <w:p w14:paraId="38C4A59A" w14:textId="77777777" w:rsidR="000B4CA6" w:rsidRDefault="000B4CA6" w:rsidP="000B4CA6">
      <w:pPr>
        <w:rPr>
          <w:rFonts w:ascii="Calibri Light" w:hAnsi="Calibri Light"/>
          <w:b/>
          <w:bCs/>
          <w:sz w:val="28"/>
          <w:szCs w:val="28"/>
        </w:rPr>
      </w:pPr>
    </w:p>
    <w:p w14:paraId="6B11E347" w14:textId="77777777" w:rsidR="000B4CA6" w:rsidRDefault="000B4CA6" w:rsidP="000B4CA6">
      <w:pPr>
        <w:rPr>
          <w:rFonts w:ascii="Calibri Light" w:hAnsi="Calibri Light"/>
          <w:b/>
          <w:bCs/>
          <w:sz w:val="28"/>
          <w:szCs w:val="28"/>
        </w:rPr>
      </w:pPr>
    </w:p>
    <w:p w14:paraId="28490EEF" w14:textId="77777777" w:rsidR="000B4CA6" w:rsidRDefault="000B4CA6" w:rsidP="000B4CA6">
      <w:pPr>
        <w:rPr>
          <w:rFonts w:ascii="Calibri Light" w:hAnsi="Calibri Light"/>
          <w:b/>
          <w:bCs/>
          <w:sz w:val="28"/>
          <w:szCs w:val="28"/>
        </w:rPr>
      </w:pPr>
    </w:p>
    <w:p w14:paraId="331EAD14" w14:textId="3A6D5DB8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0B11FE2" w14:textId="7620D1E0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4208817" w14:textId="4F11D52A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A2B7AEE" w14:textId="7117F205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EACA9DF" w14:textId="00FD93D3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B1CC7E4" w14:textId="3A2D3F2F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4DDCCBE" w14:textId="7C04954C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6E0839D" w14:textId="7E25F360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0F6A5CF" w14:textId="6143BA75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E55068C" w14:textId="1EE92637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16BE179" w14:textId="52B5C276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1F20B1A" w14:textId="5DA09CF1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5B1A1BD" w14:textId="68BF3AB7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57D90CB" w14:textId="7D28A817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BC56D39" w14:textId="63B28FBF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E1B997B" w14:textId="03DBFE32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9B3770B" w14:textId="64EAA148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83A4184" w14:textId="261D2689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2753CA3" w14:textId="76A41094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F1CF607" w14:textId="6F883B51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5FB140E" w14:textId="4C3D25D7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0E19141" w14:textId="5F50847E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7A80800" w14:textId="5773B1AD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D6043BE" w14:textId="11F20288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072CF75" w14:textId="42740DBF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2122BE6" w14:textId="454BEA98" w:rsid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5936C34" w14:textId="353DDECE" w:rsidR="000B4CA6" w:rsidRP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2" w:name="_Hlk130375101"/>
    </w:p>
    <w:bookmarkEnd w:id="2"/>
    <w:p w14:paraId="69958B2A" w14:textId="2908CB5C" w:rsidR="000B4CA6" w:rsidRPr="000B4CA6" w:rsidRDefault="000B4CA6" w:rsidP="008F0E83">
      <w:pPr>
        <w:rPr>
          <w:rFonts w:asciiTheme="majorHAnsi" w:hAnsiTheme="majorHAnsi" w:cstheme="majorHAnsi"/>
          <w:b/>
          <w:bCs/>
          <w:sz w:val="20"/>
          <w:szCs w:val="20"/>
        </w:rPr>
      </w:pPr>
    </w:p>
    <w:sectPr w:rsidR="000B4CA6" w:rsidRPr="000B4CA6" w:rsidSect="00C143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ndia">
    <w:altName w:val="Calibri"/>
    <w:charset w:val="00"/>
    <w:family w:val="auto"/>
    <w:pitch w:val="variable"/>
    <w:sig w:usb0="80000007" w:usb1="00000000" w:usb2="00000000" w:usb3="00000000" w:csb0="00000003" w:csb1="00000000"/>
  </w:font>
  <w:font w:name="Emotional Rescue">
    <w:altName w:val="Calibri"/>
    <w:charset w:val="00"/>
    <w:family w:val="auto"/>
    <w:pitch w:val="variable"/>
    <w:sig w:usb0="A000002F" w:usb1="40000002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34DBC"/>
    <w:multiLevelType w:val="hybridMultilevel"/>
    <w:tmpl w:val="FB3E4116"/>
    <w:lvl w:ilvl="0" w:tplc="E5A0D0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2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8"/>
    <w:rsid w:val="000143AF"/>
    <w:rsid w:val="000575D4"/>
    <w:rsid w:val="000973B2"/>
    <w:rsid w:val="000A415C"/>
    <w:rsid w:val="000A722E"/>
    <w:rsid w:val="000A7BB5"/>
    <w:rsid w:val="000B4CA6"/>
    <w:rsid w:val="000C3B03"/>
    <w:rsid w:val="000D1894"/>
    <w:rsid w:val="000D2C6B"/>
    <w:rsid w:val="000D637F"/>
    <w:rsid w:val="001226B9"/>
    <w:rsid w:val="00126E2E"/>
    <w:rsid w:val="001363E6"/>
    <w:rsid w:val="00146608"/>
    <w:rsid w:val="0015033E"/>
    <w:rsid w:val="001B15E9"/>
    <w:rsid w:val="001B571B"/>
    <w:rsid w:val="001D1BFE"/>
    <w:rsid w:val="001D3BDF"/>
    <w:rsid w:val="001D7602"/>
    <w:rsid w:val="00220ADB"/>
    <w:rsid w:val="00231532"/>
    <w:rsid w:val="00256930"/>
    <w:rsid w:val="002702A6"/>
    <w:rsid w:val="00283477"/>
    <w:rsid w:val="002C17EE"/>
    <w:rsid w:val="003353D1"/>
    <w:rsid w:val="0036036F"/>
    <w:rsid w:val="003E54B7"/>
    <w:rsid w:val="00424632"/>
    <w:rsid w:val="004B66C9"/>
    <w:rsid w:val="00502E31"/>
    <w:rsid w:val="0051530E"/>
    <w:rsid w:val="005644BB"/>
    <w:rsid w:val="00571069"/>
    <w:rsid w:val="005739D7"/>
    <w:rsid w:val="005A7110"/>
    <w:rsid w:val="005F48D2"/>
    <w:rsid w:val="00625668"/>
    <w:rsid w:val="006334D3"/>
    <w:rsid w:val="00643269"/>
    <w:rsid w:val="0065020A"/>
    <w:rsid w:val="00656F32"/>
    <w:rsid w:val="00677738"/>
    <w:rsid w:val="006C65A0"/>
    <w:rsid w:val="0075217D"/>
    <w:rsid w:val="0078130D"/>
    <w:rsid w:val="00786E48"/>
    <w:rsid w:val="007951E9"/>
    <w:rsid w:val="007B4517"/>
    <w:rsid w:val="008100A4"/>
    <w:rsid w:val="0081161E"/>
    <w:rsid w:val="00822B8C"/>
    <w:rsid w:val="0088131E"/>
    <w:rsid w:val="00883D84"/>
    <w:rsid w:val="0088550F"/>
    <w:rsid w:val="008A3BE4"/>
    <w:rsid w:val="008D3660"/>
    <w:rsid w:val="008D4FD9"/>
    <w:rsid w:val="008D707B"/>
    <w:rsid w:val="008F0E83"/>
    <w:rsid w:val="00906B27"/>
    <w:rsid w:val="00916A7D"/>
    <w:rsid w:val="009273EB"/>
    <w:rsid w:val="00950268"/>
    <w:rsid w:val="0099637A"/>
    <w:rsid w:val="009A70FF"/>
    <w:rsid w:val="009D193D"/>
    <w:rsid w:val="00A0433E"/>
    <w:rsid w:val="00A32934"/>
    <w:rsid w:val="00A36074"/>
    <w:rsid w:val="00A53725"/>
    <w:rsid w:val="00A56BE5"/>
    <w:rsid w:val="00A85FF3"/>
    <w:rsid w:val="00AA6DD4"/>
    <w:rsid w:val="00AE2B25"/>
    <w:rsid w:val="00B11881"/>
    <w:rsid w:val="00B15FB9"/>
    <w:rsid w:val="00B4071D"/>
    <w:rsid w:val="00B96753"/>
    <w:rsid w:val="00BC5A97"/>
    <w:rsid w:val="00C1100A"/>
    <w:rsid w:val="00C143F8"/>
    <w:rsid w:val="00C26B4D"/>
    <w:rsid w:val="00C573AA"/>
    <w:rsid w:val="00C63FBB"/>
    <w:rsid w:val="00CA6A4B"/>
    <w:rsid w:val="00CF6012"/>
    <w:rsid w:val="00DD6296"/>
    <w:rsid w:val="00DD6EF7"/>
    <w:rsid w:val="00DE3BB8"/>
    <w:rsid w:val="00DE744B"/>
    <w:rsid w:val="00DF153D"/>
    <w:rsid w:val="00E75106"/>
    <w:rsid w:val="00E76C8D"/>
    <w:rsid w:val="00EA0AA2"/>
    <w:rsid w:val="00EB3B11"/>
    <w:rsid w:val="00EC12D8"/>
    <w:rsid w:val="00EC3102"/>
    <w:rsid w:val="00ED1058"/>
    <w:rsid w:val="00EF1FF6"/>
    <w:rsid w:val="00F30AA7"/>
    <w:rsid w:val="00F81041"/>
    <w:rsid w:val="00FA2F6A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162C"/>
  <w15:chartTrackingRefBased/>
  <w15:docId w15:val="{01828084-76E0-43C3-9F18-EC21281F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F8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3F8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table" w:styleId="TableGridLight">
    <w:name w:val="Grid Table Light"/>
    <w:basedOn w:val="TableNormal"/>
    <w:uiPriority w:val="40"/>
    <w:rsid w:val="00CF6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F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0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AA7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AA7"/>
    <w:rPr>
      <w:rFonts w:ascii="Times New Roman" w:eastAsiaTheme="minorEastAsia" w:hAnsi="Times New Roman" w:cs="Times New Roman"/>
      <w:b/>
      <w:bCs/>
      <w:kern w:val="28"/>
      <w:sz w:val="20"/>
      <w:szCs w:val="20"/>
    </w:rPr>
  </w:style>
  <w:style w:type="table" w:styleId="PlainTable1">
    <w:name w:val="Plain Table 1"/>
    <w:basedOn w:val="TableNormal"/>
    <w:uiPriority w:val="41"/>
    <w:rsid w:val="00F30A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27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learningjunctio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E377-8ECC-42EF-8AEA-E052E82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Varela</dc:creator>
  <cp:keywords/>
  <dc:description/>
  <cp:lastModifiedBy>Kensy Alvarez</cp:lastModifiedBy>
  <cp:revision>2</cp:revision>
  <cp:lastPrinted>2023-03-22T15:37:00Z</cp:lastPrinted>
  <dcterms:created xsi:type="dcterms:W3CDTF">2023-10-24T17:19:00Z</dcterms:created>
  <dcterms:modified xsi:type="dcterms:W3CDTF">2023-10-24T17:19:00Z</dcterms:modified>
</cp:coreProperties>
</file>